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31634F52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A57E3D">
              <w:rPr>
                <w:rFonts w:ascii="Times New Roman" w:eastAsia="Times New Roman" w:hAnsi="Times New Roman"/>
                <w:noProof/>
                <w:sz w:val="20"/>
              </w:rPr>
              <w:t>1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A57E3D">
              <w:rPr>
                <w:rFonts w:ascii="Times New Roman" w:eastAsia="Times New Roman" w:hAnsi="Times New Roman"/>
                <w:noProof/>
                <w:sz w:val="20"/>
              </w:rPr>
              <w:t>0</w:t>
            </w:r>
            <w:r w:rsidR="00A262C4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6005C150" w:rsidR="003565C4" w:rsidRPr="00D12904" w:rsidRDefault="00E911FE" w:rsidP="00E911FE">
            <w:pPr>
              <w:pStyle w:val="Corpsdetexte"/>
              <w:spacing w:before="0" w:after="0"/>
              <w:ind w:left="-8"/>
            </w:pPr>
            <w:r>
              <w:t>Paris</w:t>
            </w:r>
            <w:r w:rsidR="00B37B52" w:rsidRPr="00D12904">
              <w:t xml:space="preserve">, le </w:t>
            </w:r>
            <w:r w:rsidR="00354BD0">
              <w:t>5</w:t>
            </w:r>
            <w:r w:rsidR="00AE2122">
              <w:t xml:space="preserve"> </w:t>
            </w:r>
            <w:r w:rsidR="00A262C4">
              <w:t>mars</w:t>
            </w:r>
            <w:r w:rsidR="00A57E3D">
              <w:t xml:space="preserve"> 2021</w:t>
            </w:r>
          </w:p>
        </w:tc>
      </w:tr>
    </w:tbl>
    <w:p w14:paraId="27D5BEC7" w14:textId="77777777" w:rsidR="00302BF5" w:rsidRPr="00E935A2" w:rsidRDefault="00E935A2" w:rsidP="00E935A2">
      <w:pPr>
        <w:spacing w:line="280" w:lineRule="exact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C42CCE">
      <w:pPr>
        <w:spacing w:before="120" w:after="120" w:line="240" w:lineRule="auto"/>
      </w:pPr>
    </w:p>
    <w:p w14:paraId="07105D35" w14:textId="77777777" w:rsidR="004378F6" w:rsidRPr="00C42CCE" w:rsidRDefault="00596118" w:rsidP="00C42CCE">
      <w:pPr>
        <w:spacing w:before="120" w:after="12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39FE8530" w:rsidR="00D1561B" w:rsidRDefault="00596118" w:rsidP="00364571">
      <w:pPr>
        <w:spacing w:before="120" w:after="12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354BD0">
        <w:t>La déduction des dons au titre du mécénat – Les dons aux SCIC ne sont pas déductibles : ce sont des sociétés commerciales – Plus besoin d’un calendrier de travaux pour déduire la provision pour gros entretien – Les produits financiers sur avance entre SAHLM ne sont pas imposables -</w:t>
      </w:r>
    </w:p>
    <w:p w14:paraId="073D1CB1" w14:textId="061E8C96" w:rsidR="00916F7D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354BD0">
        <w:t>Assouplissement pour les membres d’un GIE dans un secteur d’intérêt général – un parc photovoltaïque est un immeuble -</w:t>
      </w:r>
    </w:p>
    <w:p w14:paraId="4E8276DC" w14:textId="12E63532" w:rsidR="001261C0" w:rsidRDefault="00596118" w:rsidP="007B0F69">
      <w:pPr>
        <w:spacing w:before="120" w:after="12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354BD0">
        <w:t>Réduction de la CVAE en ZUS : tarif 2021 -</w:t>
      </w:r>
    </w:p>
    <w:p w14:paraId="7E16B77A" w14:textId="5333044A" w:rsidR="004A7406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7321A7">
        <w:t>Rien à signaler</w:t>
      </w:r>
    </w:p>
    <w:p w14:paraId="4889B031" w14:textId="0D5B5746" w:rsidR="00B50E23" w:rsidRDefault="00596118" w:rsidP="00B50E23">
      <w:pPr>
        <w:spacing w:before="120" w:after="12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354BD0">
        <w:t>Aide au logement dans les DOM-TOM : les barèmes 2021 -</w:t>
      </w:r>
    </w:p>
    <w:p w14:paraId="65391ECA" w14:textId="77777777" w:rsidR="00A05CA0" w:rsidRDefault="00A05CA0" w:rsidP="002976C6">
      <w:pPr>
        <w:spacing w:before="120" w:after="120" w:line="240" w:lineRule="auto"/>
      </w:pPr>
    </w:p>
    <w:p w14:paraId="5B5F272A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6C6E52CB" w14:textId="61761CB6" w:rsidR="00B54BDA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354BD0">
        <w:t>Rien à signaler</w:t>
      </w:r>
    </w:p>
    <w:p w14:paraId="5F6B1C19" w14:textId="3A849FBD" w:rsidR="005A391C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354BD0">
        <w:t>Rien à signaler</w:t>
      </w:r>
    </w:p>
    <w:p w14:paraId="2B21C9B8" w14:textId="77777777" w:rsidR="00596118" w:rsidRDefault="00596118" w:rsidP="005A391C">
      <w:pPr>
        <w:spacing w:before="120" w:after="120" w:line="240" w:lineRule="auto"/>
      </w:pPr>
    </w:p>
    <w:p w14:paraId="4A445B21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6E6AB2B7" w:rsidR="00B54BDA" w:rsidRDefault="00596118" w:rsidP="00B54BDA">
      <w:pPr>
        <w:spacing w:before="120" w:after="12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AE2122">
        <w:t>Rien à signaler</w:t>
      </w:r>
    </w:p>
    <w:p w14:paraId="41468130" w14:textId="5882B340" w:rsidR="006B1E5F" w:rsidRDefault="00596118" w:rsidP="00FA7730">
      <w:pPr>
        <w:spacing w:before="120" w:after="12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354BD0">
        <w:t>Le juste prix de la vente aux locataires -</w:t>
      </w:r>
    </w:p>
    <w:p w14:paraId="48D6DEFC" w14:textId="426B21CA" w:rsidR="00CE269F" w:rsidRDefault="00596118" w:rsidP="00591898">
      <w:pPr>
        <w:spacing w:before="120" w:after="12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354BD0">
        <w:t>Le bon vieil adage : promesses acceptée vaut vente -</w:t>
      </w:r>
    </w:p>
    <w:p w14:paraId="76354D80" w14:textId="438719AE" w:rsidR="00004382" w:rsidRDefault="00596118" w:rsidP="00004382">
      <w:pPr>
        <w:spacing w:before="120" w:after="12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831AB8">
        <w:t>Rien à signaler</w:t>
      </w:r>
    </w:p>
    <w:p w14:paraId="77F778DB" w14:textId="77777777" w:rsidR="00303BBA" w:rsidRDefault="00303BBA" w:rsidP="00004382">
      <w:pPr>
        <w:spacing w:before="120" w:after="120" w:line="240" w:lineRule="auto"/>
        <w:ind w:left="1701" w:hanging="1701"/>
      </w:pPr>
    </w:p>
    <w:p w14:paraId="75EB0D2D" w14:textId="11097543" w:rsidR="00E935A2" w:rsidRDefault="00E935A2" w:rsidP="00E0331C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77777777" w:rsidR="00091C56" w:rsidRDefault="00D67DFD" w:rsidP="003A0560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</w:t>
      </w:r>
      <w:r w:rsidR="00E935A2" w:rsidRPr="006320BB">
        <w:rPr>
          <w:rFonts w:cs="Times"/>
          <w:b/>
          <w:szCs w:val="24"/>
        </w:rPr>
        <w:t>.1</w:t>
      </w:r>
      <w:r w:rsidR="00E935A2" w:rsidRPr="006320BB">
        <w:rPr>
          <w:rFonts w:cs="Times"/>
          <w:b/>
          <w:szCs w:val="24"/>
        </w:rPr>
        <w:tab/>
        <w:t>Impôt sur les sociétés</w:t>
      </w:r>
    </w:p>
    <w:p w14:paraId="28E825D9" w14:textId="34A5034A" w:rsidR="006B1429" w:rsidRDefault="006B1429" w:rsidP="006B1429">
      <w:pPr>
        <w:spacing w:before="120" w:after="0" w:line="240" w:lineRule="auto"/>
        <w:rPr>
          <w:rFonts w:cs="Times"/>
          <w:color w:val="003300"/>
          <w:szCs w:val="24"/>
        </w:rPr>
      </w:pPr>
      <w:r w:rsidRPr="006B1429">
        <w:rPr>
          <w:rFonts w:cs="Times"/>
          <w:color w:val="003300"/>
          <w:szCs w:val="24"/>
          <w:u w:val="single"/>
        </w:rPr>
        <w:t>Le mécénat et la réduction d’impôt –</w:t>
      </w:r>
      <w:r>
        <w:rPr>
          <w:rFonts w:cs="Times"/>
          <w:color w:val="003300"/>
          <w:szCs w:val="24"/>
        </w:rPr>
        <w:t xml:space="preserve"> Les modalités de déduction de l’impôt des dons.</w:t>
      </w:r>
    </w:p>
    <w:p w14:paraId="79C54E20" w14:textId="5EC0E398" w:rsidR="006B1429" w:rsidRPr="006B1429" w:rsidRDefault="00CC731B" w:rsidP="00052F47">
      <w:pPr>
        <w:spacing w:before="120" w:after="0" w:line="240" w:lineRule="auto"/>
        <w:ind w:left="567"/>
        <w:rPr>
          <w:rFonts w:cs="Times"/>
          <w:color w:val="0066FF"/>
          <w:szCs w:val="24"/>
        </w:rPr>
      </w:pPr>
      <w:hyperlink r:id="rId8" w:tooltip="03/02/2021 : BA - BIC - IS - FORM - Rationalisation de la réduction d'impôt en faveur du mécénat (loi n° 2019-1479 du 28 décembre 2019 de finances pour 2020, art. 29 et 134 et loi n° 2020-1721 du 29 décembre 2020 de finances pour 2021, art. 149)" w:history="1">
        <w:r w:rsidR="006B1429" w:rsidRPr="006B1429">
          <w:rPr>
            <w:rStyle w:val="Lienhypertexte"/>
            <w:rFonts w:ascii="Arial" w:hAnsi="Arial" w:cs="Arial"/>
            <w:color w:val="0066FF"/>
            <w:sz w:val="20"/>
          </w:rPr>
          <w:t>03/02/2021 : BA - BIC - IS - FORM - Rationalisation de la réduction d'impôt en faveur du mécénat (loi n° 2019-1479 du 28 décembre 2019 de finances pour 2020, art. 29 et 134 et loi n° 2020-1721 du 29 décembre 2020 de finances pour 2021, art. 149)</w:t>
        </w:r>
      </w:hyperlink>
    </w:p>
    <w:p w14:paraId="09DF5BF7" w14:textId="43DF69D0" w:rsidR="00052F47" w:rsidRDefault="00052F47" w:rsidP="00052F47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Toujours l</w:t>
      </w:r>
      <w:r w:rsidRPr="006B1429">
        <w:rPr>
          <w:rFonts w:cs="Times"/>
          <w:color w:val="003300"/>
          <w:szCs w:val="24"/>
          <w:u w:val="single"/>
        </w:rPr>
        <w:t>e mécénat</w:t>
      </w:r>
      <w:r>
        <w:rPr>
          <w:rFonts w:cs="Times"/>
          <w:color w:val="003300"/>
          <w:szCs w:val="24"/>
          <w:u w:val="single"/>
        </w:rPr>
        <w:t> : à qui verser les sous</w:t>
      </w:r>
      <w:r w:rsidRPr="006B1429">
        <w:rPr>
          <w:rFonts w:cs="Times"/>
          <w:color w:val="003300"/>
          <w:szCs w:val="24"/>
          <w:u w:val="single"/>
        </w:rPr>
        <w:t xml:space="preserve"> –</w:t>
      </w:r>
      <w:r>
        <w:rPr>
          <w:rFonts w:cs="Times"/>
          <w:color w:val="003300"/>
          <w:szCs w:val="24"/>
        </w:rPr>
        <w:t xml:space="preserve"> Les SCIC sont des sociétés commerciales et donc les sous qu’elles reçoivent ne relèvent pas du mécénat.</w:t>
      </w:r>
    </w:p>
    <w:p w14:paraId="061BC376" w14:textId="77777777" w:rsidR="00052F47" w:rsidRPr="00A262C4" w:rsidRDefault="00CC731B" w:rsidP="00052F47">
      <w:pPr>
        <w:pStyle w:val="NormalWeb"/>
        <w:shd w:val="clear" w:color="auto" w:fill="FFFFFF"/>
        <w:spacing w:before="120" w:after="0"/>
        <w:ind w:left="567"/>
        <w:jc w:val="both"/>
        <w:rPr>
          <w:rFonts w:ascii="Arial" w:hAnsi="Arial" w:cs="Arial"/>
          <w:color w:val="333333"/>
          <w:sz w:val="20"/>
          <w:szCs w:val="20"/>
        </w:rPr>
      </w:pPr>
      <w:hyperlink r:id="rId9" w:tooltip="17/02/2021 : BIC - Situation des sociétés coopératives d'intérêt collectif (SCIC) au regard du régime fiscal du mécénat prévu en faveur du spectacle vivant - Rescrit " w:history="1">
        <w:r w:rsidR="00052F47" w:rsidRPr="00A262C4">
          <w:rPr>
            <w:rStyle w:val="Lienhypertexte"/>
            <w:rFonts w:ascii="Arial" w:hAnsi="Arial" w:cs="Arial"/>
            <w:sz w:val="20"/>
            <w:szCs w:val="20"/>
          </w:rPr>
          <w:t>17/02/2021 : BIC - Situation des sociétés coopératives d'intérêt collectif (SCIC) au regard du régime fiscal du mécénat prévu en faveur du spectacle vivant - Rescrit</w:t>
        </w:r>
      </w:hyperlink>
    </w:p>
    <w:p w14:paraId="3EFE2B5D" w14:textId="14A82416" w:rsidR="006B1429" w:rsidRDefault="006D6E4D" w:rsidP="009F702B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  <w:u w:val="single"/>
        </w:rPr>
        <w:t xml:space="preserve">Provision pour gros entretien </w:t>
      </w:r>
      <w:r w:rsidRPr="006D6E4D">
        <w:rPr>
          <w:rFonts w:cs="Times"/>
          <w:color w:val="003300"/>
          <w:szCs w:val="24"/>
        </w:rPr>
        <w:t>– Le calendrier de réalisation des travaux peut rester imprécis sans remettre en cause la déductibilité de la provision.</w:t>
      </w:r>
    </w:p>
    <w:p w14:paraId="117D1545" w14:textId="5933A38B" w:rsidR="006D6E4D" w:rsidRDefault="006D6E4D" w:rsidP="006D6E4D">
      <w:pPr>
        <w:spacing w:before="120" w:after="0" w:line="240" w:lineRule="auto"/>
        <w:ind w:left="567"/>
        <w:rPr>
          <w:rFonts w:cs="Times"/>
          <w:szCs w:val="24"/>
        </w:rPr>
      </w:pPr>
      <w:hyperlink r:id="rId10" w:history="1">
        <w:r w:rsidRPr="006D6E4D">
          <w:rPr>
            <w:rStyle w:val="Lienhypertexte"/>
            <w:rFonts w:cs="Times"/>
            <w:szCs w:val="24"/>
          </w:rPr>
          <w:t>Réponse Grau n° 28370</w:t>
        </w:r>
      </w:hyperlink>
      <w:r w:rsidRPr="006D6E4D">
        <w:rPr>
          <w:rFonts w:cs="Times"/>
          <w:szCs w:val="24"/>
        </w:rPr>
        <w:t>, JO AN 22/12/2020, p. 9507</w:t>
      </w:r>
    </w:p>
    <w:p w14:paraId="416E4D7C" w14:textId="5432A975" w:rsidR="003B01F9" w:rsidRDefault="003B01F9" w:rsidP="003B01F9">
      <w:pPr>
        <w:spacing w:before="120" w:after="0" w:line="240" w:lineRule="auto"/>
        <w:rPr>
          <w:rFonts w:cs="Times"/>
          <w:szCs w:val="24"/>
        </w:rPr>
      </w:pPr>
      <w:r>
        <w:rPr>
          <w:rFonts w:cs="Times"/>
          <w:color w:val="003300"/>
          <w:szCs w:val="24"/>
          <w:u w:val="single"/>
        </w:rPr>
        <w:t>Produits financiers du logement social</w:t>
      </w:r>
      <w:r>
        <w:rPr>
          <w:rFonts w:cs="Times"/>
          <w:color w:val="003300"/>
          <w:szCs w:val="24"/>
          <w:u w:val="single"/>
        </w:rPr>
        <w:t xml:space="preserve"> </w:t>
      </w:r>
      <w:r w:rsidRPr="006D6E4D">
        <w:rPr>
          <w:rFonts w:cs="Times"/>
          <w:color w:val="003300"/>
          <w:szCs w:val="24"/>
        </w:rPr>
        <w:t xml:space="preserve">– </w:t>
      </w:r>
      <w:r>
        <w:rPr>
          <w:rFonts w:cs="Times"/>
          <w:color w:val="003300"/>
          <w:szCs w:val="24"/>
        </w:rPr>
        <w:t>Exonération d’impôt, même pour les avances entre bailleurs sociaux.</w:t>
      </w:r>
    </w:p>
    <w:p w14:paraId="69F56C71" w14:textId="66F6DAFA" w:rsidR="003B01F9" w:rsidRPr="006D6E4D" w:rsidRDefault="003B01F9" w:rsidP="00354BD0">
      <w:pPr>
        <w:spacing w:before="120" w:after="0" w:line="240" w:lineRule="auto"/>
        <w:ind w:left="567"/>
        <w:rPr>
          <w:rFonts w:cs="Times"/>
          <w:szCs w:val="24"/>
        </w:rPr>
      </w:pPr>
      <w:r w:rsidRPr="003B01F9">
        <w:rPr>
          <w:rFonts w:cs="Times"/>
          <w:szCs w:val="24"/>
        </w:rPr>
        <w:t xml:space="preserve">CE 9e-10e ch. 23-11-2020 </w:t>
      </w:r>
      <w:hyperlink r:id="rId11" w:history="1">
        <w:r w:rsidRPr="00F568D8">
          <w:rPr>
            <w:rStyle w:val="Lienhypertexte"/>
            <w:rFonts w:cs="Times"/>
            <w:szCs w:val="24"/>
          </w:rPr>
          <w:t>n° 429069</w:t>
        </w:r>
      </w:hyperlink>
      <w:r w:rsidRPr="003B01F9">
        <w:rPr>
          <w:rFonts w:cs="Times"/>
          <w:szCs w:val="24"/>
        </w:rPr>
        <w:t>, SACIC d'HLM Gambetta PACA</w:t>
      </w:r>
    </w:p>
    <w:p w14:paraId="62E80419" w14:textId="5B339047" w:rsidR="00516DD0" w:rsidRPr="00D61BAB" w:rsidRDefault="00516DD0" w:rsidP="009F702B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781A3EB3" w14:textId="0C00613B" w:rsidR="006B1429" w:rsidRDefault="00AE2122" w:rsidP="006B1429">
      <w:pPr>
        <w:spacing w:before="120" w:after="0" w:line="240" w:lineRule="auto"/>
        <w:rPr>
          <w:rFonts w:cs="Times"/>
          <w:color w:val="003300"/>
          <w:szCs w:val="24"/>
        </w:rPr>
      </w:pPr>
      <w:r w:rsidRPr="00A930B2">
        <w:rPr>
          <w:rFonts w:cs="Times"/>
          <w:color w:val="003300"/>
          <w:szCs w:val="24"/>
          <w:u w:val="single"/>
        </w:rPr>
        <w:t xml:space="preserve">TVA </w:t>
      </w:r>
      <w:r w:rsidR="006B1429">
        <w:rPr>
          <w:rFonts w:cs="Times"/>
          <w:color w:val="003300"/>
          <w:szCs w:val="24"/>
          <w:u w:val="single"/>
        </w:rPr>
        <w:t xml:space="preserve">pour les GIE – </w:t>
      </w:r>
      <w:r w:rsidR="006B1429">
        <w:rPr>
          <w:rFonts w:cs="Times"/>
          <w:color w:val="003300"/>
          <w:szCs w:val="24"/>
        </w:rPr>
        <w:t>Assouplissement pour ceux relevant d’une activité d’intérêt général (secteur social, notamment)</w:t>
      </w:r>
    </w:p>
    <w:p w14:paraId="50B94A0C" w14:textId="018C22A8" w:rsidR="006B1429" w:rsidRPr="006B1429" w:rsidRDefault="00CC731B" w:rsidP="006B1429">
      <w:pPr>
        <w:spacing w:before="120" w:after="0" w:line="240" w:lineRule="auto"/>
        <w:ind w:left="567"/>
        <w:rPr>
          <w:rFonts w:cs="Times"/>
          <w:color w:val="0066FF"/>
          <w:szCs w:val="24"/>
        </w:rPr>
      </w:pPr>
      <w:hyperlink r:id="rId12" w:tooltip="10/02/2021 : TVA - Assouplissement des conditions pour le recours aux groupements de moyens dans les secteurs poursuivant une activité exonérée pour des raisons d’intérêt général - Rescrit" w:history="1">
        <w:r w:rsidR="006B1429" w:rsidRPr="006B1429">
          <w:rPr>
            <w:rStyle w:val="Lienhypertexte"/>
            <w:rFonts w:ascii="Arial" w:hAnsi="Arial" w:cs="Arial"/>
            <w:color w:val="0066FF"/>
            <w:sz w:val="20"/>
          </w:rPr>
          <w:t>10/02/2021 : TVA - Assouplissement des conditions pour le recours aux groupements de moyens dans les secteurs poursuivant une activité exonérée pour des raisons d’intérêt général - Rescrit</w:t>
        </w:r>
      </w:hyperlink>
    </w:p>
    <w:p w14:paraId="12B24361" w14:textId="275E7C00" w:rsidR="00DE751B" w:rsidRDefault="00DE751B" w:rsidP="00DE751B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Parc Photovoltaïque –</w:t>
      </w:r>
      <w:r w:rsidRPr="00DE751B">
        <w:rPr>
          <w:rFonts w:cs="Times"/>
          <w:color w:val="003300"/>
          <w:szCs w:val="24"/>
        </w:rPr>
        <w:t xml:space="preserve"> </w:t>
      </w:r>
      <w:r>
        <w:rPr>
          <w:rFonts w:cs="Times"/>
          <w:color w:val="003300"/>
          <w:szCs w:val="24"/>
        </w:rPr>
        <w:t>Quelques développements et arguments pour parvenir à la conclusion qu’il s’agit d’immeubles.</w:t>
      </w:r>
    </w:p>
    <w:p w14:paraId="602C9B21" w14:textId="701EFB62" w:rsidR="006B1429" w:rsidRPr="00354BD0" w:rsidRDefault="00CC731B" w:rsidP="00354BD0">
      <w:pPr>
        <w:pStyle w:val="NormalWeb"/>
        <w:shd w:val="clear" w:color="auto" w:fill="FFFFFF"/>
        <w:spacing w:before="120" w:after="0"/>
        <w:ind w:left="567"/>
        <w:jc w:val="both"/>
        <w:rPr>
          <w:rFonts w:ascii="Arial" w:hAnsi="Arial" w:cs="Arial"/>
          <w:color w:val="333333"/>
          <w:sz w:val="20"/>
          <w:szCs w:val="20"/>
        </w:rPr>
      </w:pPr>
      <w:hyperlink r:id="rId13" w:tooltip="03/03/2021 : TVA - Qualification au regard du dispositif de l'auto-liquidation des travaux relatifs à un parc photovoltaïque - Rescrit" w:history="1">
        <w:r w:rsidR="00DE751B" w:rsidRPr="00A262C4">
          <w:rPr>
            <w:rStyle w:val="Lienhypertexte"/>
            <w:rFonts w:ascii="Arial" w:hAnsi="Arial" w:cs="Arial"/>
            <w:sz w:val="20"/>
            <w:szCs w:val="20"/>
          </w:rPr>
          <w:t>03/03/2021 : TVA - Qualification au regard du dispositif de l'</w:t>
        </w:r>
        <w:proofErr w:type="spellStart"/>
        <w:r w:rsidR="00DE751B" w:rsidRPr="00A262C4">
          <w:rPr>
            <w:rStyle w:val="Lienhypertexte"/>
            <w:rFonts w:ascii="Arial" w:hAnsi="Arial" w:cs="Arial"/>
            <w:sz w:val="20"/>
            <w:szCs w:val="20"/>
          </w:rPr>
          <w:t>auto-liquidation</w:t>
        </w:r>
        <w:proofErr w:type="spellEnd"/>
        <w:r w:rsidR="00DE751B" w:rsidRPr="00A262C4">
          <w:rPr>
            <w:rStyle w:val="Lienhypertexte"/>
            <w:rFonts w:ascii="Arial" w:hAnsi="Arial" w:cs="Arial"/>
            <w:sz w:val="20"/>
            <w:szCs w:val="20"/>
          </w:rPr>
          <w:t xml:space="preserve"> des travaux relatifs à un parc photovoltaïque - Rescrit</w:t>
        </w:r>
      </w:hyperlink>
    </w:p>
    <w:p w14:paraId="6CE58C92" w14:textId="7EF4161B" w:rsidR="00FF358C" w:rsidRPr="006320BB" w:rsidRDefault="00FF358C" w:rsidP="006320BB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2B41C84F" w14:textId="77C7D14E" w:rsidR="00AE2122" w:rsidRDefault="00052F47" w:rsidP="00052F47">
      <w:pPr>
        <w:spacing w:before="120" w:after="0" w:line="240" w:lineRule="auto"/>
        <w:rPr>
          <w:rFonts w:cs="Times"/>
          <w:color w:val="003300"/>
          <w:szCs w:val="24"/>
        </w:rPr>
      </w:pPr>
      <w:r w:rsidRPr="00052F47">
        <w:rPr>
          <w:rFonts w:cs="Times"/>
          <w:color w:val="003300"/>
          <w:szCs w:val="24"/>
          <w:u w:val="single"/>
        </w:rPr>
        <w:t>CVAE –</w:t>
      </w:r>
      <w:r>
        <w:rPr>
          <w:rFonts w:cs="Times"/>
          <w:color w:val="003300"/>
          <w:szCs w:val="24"/>
        </w:rPr>
        <w:t xml:space="preserve"> Barème encore pour 2021 pour les réduction pour implantation en ZUS.</w:t>
      </w:r>
    </w:p>
    <w:p w14:paraId="6AC89275" w14:textId="00B9B9F1" w:rsidR="00052F47" w:rsidRPr="00354BD0" w:rsidRDefault="00CC731B" w:rsidP="00354BD0">
      <w:pPr>
        <w:pStyle w:val="NormalWeb"/>
        <w:shd w:val="clear" w:color="auto" w:fill="FFFFFF"/>
        <w:spacing w:before="120" w:after="0"/>
        <w:ind w:left="567"/>
        <w:jc w:val="both"/>
        <w:rPr>
          <w:rFonts w:ascii="Arial" w:hAnsi="Arial" w:cs="Arial"/>
          <w:color w:val="333333"/>
          <w:sz w:val="20"/>
          <w:szCs w:val="20"/>
        </w:rPr>
      </w:pPr>
      <w:hyperlink r:id="rId14" w:tooltip="17/02/2021 : CVAE - Exonérations et abattements facultatifs applicables dans certaines zones urbaines en difficulté - Actualisation des plafonds pour 2020 " w:history="1">
        <w:r w:rsidR="00052F47" w:rsidRPr="00A262C4">
          <w:rPr>
            <w:rStyle w:val="Lienhypertexte"/>
            <w:rFonts w:ascii="Arial" w:hAnsi="Arial" w:cs="Arial"/>
            <w:sz w:val="20"/>
            <w:szCs w:val="20"/>
          </w:rPr>
          <w:t>17/02/2021 : CVAE - Exonérations et abattements facultatifs applicables dans certaines zones urbaines en difficulté - Actualisation des plafonds pour 2020</w:t>
        </w:r>
      </w:hyperlink>
    </w:p>
    <w:p w14:paraId="0C3E1935" w14:textId="4F45706E" w:rsidR="00064C94" w:rsidRDefault="00064C94" w:rsidP="00EC3CD6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4</w:t>
      </w:r>
      <w:r w:rsidRPr="006320BB">
        <w:rPr>
          <w:rFonts w:cs="Times"/>
          <w:b/>
          <w:szCs w:val="24"/>
        </w:rPr>
        <w:tab/>
        <w:t>Taxes sur les salaires</w:t>
      </w:r>
    </w:p>
    <w:p w14:paraId="63413D24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 xml:space="preserve">Rien à </w:t>
      </w:r>
      <w:r w:rsidRPr="00052F47">
        <w:rPr>
          <w:rFonts w:cs="Times"/>
          <w:color w:val="003300"/>
          <w:szCs w:val="24"/>
        </w:rPr>
        <w:t>signaler</w:t>
      </w:r>
    </w:p>
    <w:p w14:paraId="20AC9049" w14:textId="4EA0B02B" w:rsidR="00876847" w:rsidRDefault="00BA1DA3" w:rsidP="00876847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1908E370" w14:textId="77777777" w:rsidR="00052F47" w:rsidRPr="00052F47" w:rsidRDefault="00052F47" w:rsidP="00052F47">
      <w:pPr>
        <w:spacing w:before="120" w:after="0" w:line="240" w:lineRule="auto"/>
        <w:rPr>
          <w:rFonts w:cs="Times"/>
          <w:color w:val="003300"/>
          <w:szCs w:val="24"/>
        </w:rPr>
      </w:pPr>
      <w:r w:rsidRPr="00052F47">
        <w:rPr>
          <w:rFonts w:cs="Times"/>
          <w:color w:val="003300"/>
          <w:szCs w:val="24"/>
          <w:u w:val="single"/>
        </w:rPr>
        <w:t xml:space="preserve">Aides fiscales au logement </w:t>
      </w:r>
      <w:r w:rsidRPr="00052F47">
        <w:rPr>
          <w:rFonts w:cs="Times"/>
          <w:color w:val="003300"/>
          <w:szCs w:val="24"/>
        </w:rPr>
        <w:t>– Les actualisations des barèmes pour 2021 et pour les DOM-TOM</w:t>
      </w:r>
    </w:p>
    <w:p w14:paraId="3FBC4A90" w14:textId="2BE8B232" w:rsidR="00052F47" w:rsidRPr="00052F47" w:rsidRDefault="00CC731B" w:rsidP="00052F47">
      <w:pPr>
        <w:spacing w:before="120" w:after="0" w:line="240" w:lineRule="auto"/>
        <w:ind w:left="567"/>
        <w:rPr>
          <w:rFonts w:cs="Times"/>
          <w:color w:val="0066FF"/>
          <w:szCs w:val="24"/>
        </w:rPr>
      </w:pPr>
      <w:hyperlink r:id="rId15" w:tooltip="09/02/2021 : IR - Actualisation pour 2021 des plafonds de loyer, de ressources et d'investissement applicables aux investissements outre-mer " w:history="1">
        <w:r w:rsidR="00052F47" w:rsidRPr="00052F47">
          <w:rPr>
            <w:rStyle w:val="Lienhypertexte"/>
            <w:rFonts w:ascii="Arial" w:hAnsi="Arial" w:cs="Arial"/>
            <w:color w:val="0066FF"/>
            <w:sz w:val="20"/>
          </w:rPr>
          <w:t>09/02/2021 : IR - Actualisation pour 2021 des plafonds de loyer, de ressources et d'investissement applicables aux investissements outre-mer</w:t>
        </w:r>
      </w:hyperlink>
    </w:p>
    <w:p w14:paraId="55C17092" w14:textId="77777777" w:rsidR="00A262C4" w:rsidRDefault="00A262C4" w:rsidP="002F416C">
      <w:pPr>
        <w:spacing w:before="120" w:after="0" w:line="240" w:lineRule="auto"/>
        <w:rPr>
          <w:rFonts w:cs="Times"/>
          <w:b/>
          <w:szCs w:val="24"/>
        </w:rPr>
      </w:pPr>
    </w:p>
    <w:p w14:paraId="20C76B2E" w14:textId="124A42BD" w:rsidR="00E935A2" w:rsidRPr="006320BB" w:rsidRDefault="00E935A2" w:rsidP="002F416C">
      <w:pPr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77777777" w:rsidR="006C5598" w:rsidRPr="006320BB" w:rsidRDefault="00E935A2" w:rsidP="002F416C">
      <w:pPr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5745F9E1" w14:textId="1478FE1F" w:rsidR="00A262C4" w:rsidRDefault="00354BD0" w:rsidP="002F416C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1E12E0B0" w14:textId="79088793" w:rsidR="00925661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148EFCF7" w14:textId="77777777" w:rsidR="00354BD0" w:rsidRDefault="00354BD0" w:rsidP="00354BD0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lastRenderedPageBreak/>
        <w:t>Rien à signaler</w:t>
      </w:r>
    </w:p>
    <w:p w14:paraId="5978F786" w14:textId="77777777" w:rsidR="00A262C4" w:rsidRDefault="00A262C4" w:rsidP="002F416C">
      <w:pPr>
        <w:spacing w:before="120" w:after="0" w:line="240" w:lineRule="auto"/>
        <w:rPr>
          <w:rFonts w:cs="Times"/>
          <w:color w:val="003300"/>
          <w:szCs w:val="24"/>
        </w:rPr>
      </w:pPr>
    </w:p>
    <w:p w14:paraId="077EA3B3" w14:textId="21ADD93D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52A69CAE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17D13BC7" w14:textId="1CE1D5C2" w:rsidR="00E935A2" w:rsidRDefault="00AB002C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5089D469" w14:textId="67B65D94" w:rsidR="00AE2122" w:rsidRDefault="00E16A7E" w:rsidP="00AE2122">
      <w:pPr>
        <w:spacing w:before="120" w:after="0" w:line="240" w:lineRule="auto"/>
        <w:rPr>
          <w:rFonts w:cs="Times"/>
          <w:color w:val="003300"/>
          <w:szCs w:val="24"/>
        </w:rPr>
      </w:pPr>
      <w:r w:rsidRPr="00E16A7E">
        <w:rPr>
          <w:rFonts w:cs="Times"/>
          <w:color w:val="003300"/>
          <w:szCs w:val="24"/>
          <w:u w:val="single"/>
        </w:rPr>
        <w:t>Ventes aux locataires –</w:t>
      </w:r>
      <w:r>
        <w:rPr>
          <w:rFonts w:cs="Times"/>
          <w:color w:val="003300"/>
          <w:szCs w:val="24"/>
        </w:rPr>
        <w:t xml:space="preserve"> Comment fixer le juste prix de vente et comment botter en touche pour la réponse : c’est compliqué, ce qui est une moderne expression…</w:t>
      </w:r>
    </w:p>
    <w:p w14:paraId="4F0DD670" w14:textId="42AD52BA" w:rsidR="00E16A7E" w:rsidRPr="00354BD0" w:rsidRDefault="00E16A7E" w:rsidP="00354BD0">
      <w:pPr>
        <w:spacing w:before="120" w:after="0" w:line="240" w:lineRule="auto"/>
        <w:ind w:left="567"/>
        <w:rPr>
          <w:rFonts w:cs="Times"/>
          <w:sz w:val="20"/>
        </w:rPr>
      </w:pPr>
      <w:hyperlink r:id="rId16" w:history="1">
        <w:r w:rsidRPr="00E16A7E">
          <w:rPr>
            <w:rStyle w:val="Lienhypertexte"/>
            <w:rFonts w:cs="Times"/>
            <w:sz w:val="20"/>
          </w:rPr>
          <w:t>Réponse Grandjean n° 25480</w:t>
        </w:r>
      </w:hyperlink>
      <w:r w:rsidRPr="00E16A7E">
        <w:rPr>
          <w:rFonts w:cs="Times"/>
          <w:sz w:val="20"/>
        </w:rPr>
        <w:t>, JO AN 12/02/2021, p. 336</w:t>
      </w:r>
    </w:p>
    <w:p w14:paraId="7D92344F" w14:textId="323E520D" w:rsidR="00331173" w:rsidRDefault="00331173" w:rsidP="00831AB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0FFF4F17" w14:textId="515B01E8" w:rsidR="00AE2122" w:rsidRDefault="008828D0" w:rsidP="00AE2122">
      <w:pPr>
        <w:spacing w:before="120" w:after="0" w:line="240" w:lineRule="auto"/>
        <w:rPr>
          <w:rFonts w:cs="Times"/>
          <w:color w:val="003300"/>
          <w:szCs w:val="24"/>
        </w:rPr>
      </w:pPr>
      <w:r w:rsidRPr="008828D0">
        <w:rPr>
          <w:rFonts w:cs="Times"/>
          <w:color w:val="003300"/>
          <w:szCs w:val="24"/>
          <w:u w:val="single"/>
        </w:rPr>
        <w:t>Transfert de propriété des immeubles</w:t>
      </w:r>
      <w:r>
        <w:rPr>
          <w:rFonts w:cs="Times"/>
          <w:color w:val="003300"/>
          <w:szCs w:val="24"/>
        </w:rPr>
        <w:t xml:space="preserve"> – Le bon vieux principe du consensualisme des ventes : le transfert intervient à la promesse acceptée.</w:t>
      </w:r>
    </w:p>
    <w:p w14:paraId="6F9B059D" w14:textId="0E4B8BE1" w:rsidR="008828D0" w:rsidRPr="00354BD0" w:rsidRDefault="008828D0" w:rsidP="00354BD0">
      <w:pPr>
        <w:spacing w:before="120" w:after="0" w:line="240" w:lineRule="auto"/>
        <w:ind w:left="567"/>
        <w:rPr>
          <w:rFonts w:cs="Times"/>
          <w:sz w:val="20"/>
        </w:rPr>
      </w:pPr>
      <w:r w:rsidRPr="008828D0">
        <w:rPr>
          <w:rFonts w:cs="Times"/>
          <w:sz w:val="20"/>
        </w:rPr>
        <w:t xml:space="preserve">CE 9e-10e ch. 29-12-2020 </w:t>
      </w:r>
      <w:hyperlink r:id="rId17" w:history="1">
        <w:r w:rsidRPr="008828D0">
          <w:rPr>
            <w:rStyle w:val="Lienhypertexte"/>
            <w:rFonts w:cs="Times"/>
            <w:sz w:val="20"/>
          </w:rPr>
          <w:t>n° 428306</w:t>
        </w:r>
      </w:hyperlink>
      <w:r w:rsidRPr="008828D0">
        <w:rPr>
          <w:rFonts w:cs="Times"/>
          <w:sz w:val="20"/>
        </w:rPr>
        <w:t xml:space="preserve">, </w:t>
      </w:r>
      <w:hyperlink r:id="rId18" w:history="1">
        <w:r w:rsidRPr="008828D0">
          <w:rPr>
            <w:rStyle w:val="Lienhypertexte"/>
            <w:rFonts w:cs="Times"/>
            <w:sz w:val="20"/>
          </w:rPr>
          <w:t>428309</w:t>
        </w:r>
      </w:hyperlink>
      <w:r w:rsidRPr="008828D0">
        <w:rPr>
          <w:rFonts w:cs="Times"/>
          <w:sz w:val="20"/>
        </w:rPr>
        <w:t xml:space="preserve">, </w:t>
      </w:r>
      <w:hyperlink r:id="rId19" w:history="1">
        <w:r w:rsidRPr="008828D0">
          <w:rPr>
            <w:rStyle w:val="Lienhypertexte"/>
            <w:rFonts w:cs="Times"/>
            <w:sz w:val="20"/>
          </w:rPr>
          <w:t>428315</w:t>
        </w:r>
      </w:hyperlink>
      <w:r w:rsidRPr="008828D0">
        <w:rPr>
          <w:rFonts w:cs="Times"/>
          <w:sz w:val="20"/>
        </w:rPr>
        <w:t xml:space="preserve">-428402, </w:t>
      </w:r>
      <w:hyperlink r:id="rId20" w:history="1">
        <w:r w:rsidRPr="008828D0">
          <w:rPr>
            <w:rStyle w:val="Lienhypertexte"/>
            <w:rFonts w:cs="Times"/>
            <w:sz w:val="20"/>
          </w:rPr>
          <w:t>428313</w:t>
        </w:r>
      </w:hyperlink>
      <w:r w:rsidRPr="008828D0">
        <w:rPr>
          <w:rFonts w:cs="Times"/>
          <w:sz w:val="20"/>
        </w:rPr>
        <w:t>-428404</w:t>
      </w:r>
    </w:p>
    <w:p w14:paraId="752B38A1" w14:textId="73E3BBF1" w:rsidR="001F3614" w:rsidRDefault="001F3614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6785B861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02ADFB13" w14:textId="77777777" w:rsidR="00AE2122" w:rsidRDefault="00AE2122" w:rsidP="006320BB">
      <w:pPr>
        <w:spacing w:before="120" w:after="0" w:line="240" w:lineRule="auto"/>
        <w:rPr>
          <w:rFonts w:cs="Times"/>
          <w:b/>
          <w:szCs w:val="24"/>
        </w:rPr>
      </w:pPr>
    </w:p>
    <w:p w14:paraId="48C5B747" w14:textId="77777777" w:rsidR="00A57E3D" w:rsidRDefault="00A57E3D" w:rsidP="00FA1646">
      <w:pPr>
        <w:spacing w:before="120" w:after="120" w:line="240" w:lineRule="auto"/>
        <w:jc w:val="center"/>
        <w:rPr>
          <w:rFonts w:cs="Times"/>
          <w:color w:val="003300"/>
          <w:szCs w:val="24"/>
          <w:u w:val="single"/>
        </w:rPr>
      </w:pPr>
    </w:p>
    <w:p w14:paraId="2649CADA" w14:textId="520D9ABE" w:rsidR="0012059E" w:rsidRDefault="00450519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b/>
          <w:szCs w:val="24"/>
        </w:rPr>
        <w:br w:type="page"/>
      </w:r>
      <w:r w:rsidR="00BC38F3"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1735EBAF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1" w:tooltip="03/03/2021 : BA - Aménagements de la déduction pour épargne de précaution (DEP) (loi n°2020-1721 du 29 décembre 2020 de finances pour 2021, art.12)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3/2021 : BA - Aménagements de la déduction pour épargne de précaution (DEP) (loi n°2020-1721 du 29 décembre 2020 de finances pour 2021, art.12)</w:t>
        </w:r>
      </w:hyperlink>
    </w:p>
    <w:p w14:paraId="0A9F612F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2" w:tooltip="03/03/2021 : BIC - Prêt de titres - Suppression à l'article 38 bis du code général des impôts (CGI) de renvois aux articles L. 211-24 à L. 211-26 du code monétaire et financier (loi n° 2020-1721 du 29 décembre 2020 de finances pour 2021, art. 175)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3/2021 : BIC - Prêt de titres - Suppression à l'article 38 bis du code général des impôts (CGI) de renvois aux articles L. 211-24 à L. 211-26 du code monétaire et financier (loi n° 2020-1721 du 29 décembre 2020 de finances pour 2021, art. 175)</w:t>
        </w:r>
      </w:hyperlink>
    </w:p>
    <w:p w14:paraId="1F5FFBED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3" w:tooltip="03/03/2021 : IS - Régime des sociétés d’investissements immobiliers cotées (SIIC) - Taux de l’obligation de distribution de la plus-value d’annulation des titres en cas de fusion de SIIC (loi n° 2020-1721 du 29 décembre 2020 de finances pour 2021, art. 16)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3/2021 : IS - Régime des sociétés d’investissements immobiliers cotées (SIIC) - Taux de l’obligation de distribution de la plus-value d’annulation des titres en cas de fusion de SIIC (loi n° 2020-1721 du 29 décembre 2020 de finances pour 2021, art. 16)</w:t>
        </w:r>
      </w:hyperlink>
    </w:p>
    <w:p w14:paraId="40508140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4" w:tooltip="03/03/2021 : IS - Élargissement du champ d’application du taux réduit d’impôt sur les sociétés aux sociétés dont le chiffre d'affaires est inférieur ou égal à 10 millions d’euros (loi n° 2020-1721 du 29 décembre 2020 de finances pour 2021, art. 18)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3/2021 : IS - Élargissement du champ d’application du taux réduit d’impôt sur les sociétés aux sociétés dont le chiffre d'affaires est inférieur ou égal à 10 millions d’euros (loi n° 2020-1721 du 29 décembre 2020 de finances pour 2021, art. 18)</w:t>
        </w:r>
      </w:hyperlink>
    </w:p>
    <w:p w14:paraId="6B7B3908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5" w:tooltip="03/03/2021 : TVA - Transferts de quotas d'émission de gaz à effet de serre - Opérations portant sur les unités de réduction d'émissions certifiées ou vérifiées - Rescrit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3/2021 : TVA - Transferts de quotas d'émission de gaz à effet de serre - Opérations portant sur les unités de réduction d'émissions certifiées ou vérifiées - Rescrit</w:t>
        </w:r>
      </w:hyperlink>
    </w:p>
    <w:p w14:paraId="7147DE5D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6" w:tooltip="03/03/2021 : TVA - Qualification au regard du dispositif de l'auto-liquidation des travaux relatifs à un parc photovoltaïque - Rescrit" w:history="1">
        <w:r w:rsidR="00A262C4" w:rsidRPr="00DE751B">
          <w:rPr>
            <w:rStyle w:val="Lienhypertexte"/>
            <w:rFonts w:ascii="Arial" w:hAnsi="Arial" w:cs="Arial"/>
            <w:sz w:val="20"/>
            <w:szCs w:val="20"/>
            <w:highlight w:val="green"/>
          </w:rPr>
          <w:t>03/03/2021 : TVA - Qualification au regard du dispositif de l'</w:t>
        </w:r>
        <w:proofErr w:type="spellStart"/>
        <w:r w:rsidR="00A262C4" w:rsidRPr="00DE751B">
          <w:rPr>
            <w:rStyle w:val="Lienhypertexte"/>
            <w:rFonts w:ascii="Arial" w:hAnsi="Arial" w:cs="Arial"/>
            <w:sz w:val="20"/>
            <w:szCs w:val="20"/>
            <w:highlight w:val="green"/>
          </w:rPr>
          <w:t>auto-liquidation</w:t>
        </w:r>
        <w:proofErr w:type="spellEnd"/>
        <w:r w:rsidR="00A262C4" w:rsidRPr="00DE751B">
          <w:rPr>
            <w:rStyle w:val="Lienhypertexte"/>
            <w:rFonts w:ascii="Arial" w:hAnsi="Arial" w:cs="Arial"/>
            <w:sz w:val="20"/>
            <w:szCs w:val="20"/>
            <w:highlight w:val="green"/>
          </w:rPr>
          <w:t xml:space="preserve"> des travaux relatifs à un parc photovoltaïque - Rescrit</w:t>
        </w:r>
      </w:hyperlink>
    </w:p>
    <w:p w14:paraId="6D2A9CBB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7" w:tooltip="25/02/2021 : IR - RFPI - BNC - BA - BIC - IS - DJC : Création d'un crédit d'impôt temporaire en faveur des bailleurs concédant des abandons de loyers à des entreprises dans le cadre de la période d’application des restrictions de déplacement prévues à l’articl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5/02/2021 : IR - RFPI - BNC - BA - BIC - IS - DJC : Création d'un crédit d'impôt temporaire en faveur des bailleurs concédant des abandons de loyers à des entreprises dans le cadre de la période d’application des restrictions de déplacement prévues à l’article 4 du décret n° 2020-1310 du 29 octobre 2020 prescrivant les mesures générales nécessaires pour faire face à l’épidémie de covid-19 dans le cadre de l’état d’urgence sanitaire (loi n° 2020-1721 du 29 décembre 2020 de finances pour 2021, art. 20) (Publication urgente)</w:t>
        </w:r>
      </w:hyperlink>
    </w:p>
    <w:p w14:paraId="16CB9105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8" w:tooltip="24/02/2021 : BIC - Exonération des produits de la location ou de la sous-location d'une partie de la résidence principale du bailleur consentie à un prix raisonnable - Actualisation pour 2021 du seuil de tolérance administrative (CGI, art. 35 bis)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4/02/2021 : BIC - Exonération des produits de la location ou de la sous-location d'une partie de la résidence principale du bailleur consentie à un prix raisonnable - Actualisation pour 2021 du seuil de tolérance administrative (CGI, art. 35 bis)</w:t>
        </w:r>
      </w:hyperlink>
    </w:p>
    <w:p w14:paraId="1A8733A0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29" w:tooltip="24/02/2021 : BIC - IS - Entreprises faisant l'objet d'une procédure de conciliation - Remboursement accéléré des créances de report en arrière des déficits - Abandons de créance à caractère commercial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4/02/2021 : BIC - IS - Entreprises faisant l'objet d'une procédure de conciliation - Remboursement accéléré des créances de report en arrière des déficits - Abandons de créance à caractère commercial</w:t>
        </w:r>
      </w:hyperlink>
    </w:p>
    <w:p w14:paraId="4FD44D8D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0" w:tooltip="24/02/2021 : IS - Crédit d'impôt spectacles vivants - Prorogation, extension du dispositif aux spectacles de variétés et assouplissement temporaire des critères d'éligibilité (loi n° 2020-935 du 30 juillet 2020, art. 38 et loi n° 2020-1721, arts. 23 et 118)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4/02/2021 : IS - Crédit d'impôt spectacles vivants - Prorogation, extension du dispositif aux spectacles de variétés et assouplissement temporaire des critères d'éligibilité (loi n° 2020-935 du 30 juillet 2020, art. 38 et loi n° 2020-1721, arts. 23 et 118)</w:t>
        </w:r>
      </w:hyperlink>
    </w:p>
    <w:p w14:paraId="1EAFFE8E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1" w:tooltip="24/02/2021 : TVA - Réforme du régime suspensif des produits pétroliers (loi n° 2018-1317 du 28 décembre 2018 de finances pour 2019, art. 193)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4/02/2021 : TVA - Réforme du régime suspensif des produits pétroliers (loi n° 2018-1317 du 28 décembre 2018 de finances pour 2019, art. 193)</w:t>
        </w:r>
      </w:hyperlink>
    </w:p>
    <w:p w14:paraId="60C54961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2" w:tooltip="24/02/2021 : CF - Droit de communication et procédures de recherche et de lutte contre la fraude - Droit de communication auprès d'un entrepôt ou d'une plateforme logistique de stockage (loi n° 2019-1479 du 28 décembre 2019 de finances pour 2020, art. 148)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4/02/2021 : CF - Droit de communication et procédures de recherche et de lutte contre la fraude - Droit de communication auprès d'un entrepôt ou d'une plateforme logistique de stockage (loi n° 2019-1479 du 28 décembre 2019 de finances pour 2020, art. 148)</w:t>
        </w:r>
      </w:hyperlink>
    </w:p>
    <w:p w14:paraId="0B9CE622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3" w:tooltip="24/02/2021 : INT -  États et territoires non coopératifs (ETNC) - Actualisation des commentaires relatifs aux ETNC (loi n° 2018-898 du 23 octobre 2018 relative à la lutte contre la fraude, art. 31)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4/02/2021 : INT - États et territoires non coopératifs (ETNC) - Actualisation des commentaires relatifs aux ETNC (loi n° 2018-898 du 23 octobre 2018 relative à la lutte contre la fraude, art. 31)</w:t>
        </w:r>
      </w:hyperlink>
    </w:p>
    <w:p w14:paraId="1D355C4D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4" w:tooltip="24/02/2021 : INT - Précisions sur l'élimination des doubles impositions internationales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4/02/2021 : INT - Précisions sur l'élimination des doubles impositions internationales</w:t>
        </w:r>
      </w:hyperlink>
    </w:p>
    <w:p w14:paraId="2322C76C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5" w:tooltip="23/02/2021 : INT - Convention fiscale entre la France et le Luxembourg - Commentaires relatifs à la convention signée le 20 mars 2018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23/02/2021 : INT - Convention fiscale entre la France et le Luxembourg - Commentaires relatifs à la convention signée le 20 mars 2018</w:t>
        </w:r>
      </w:hyperlink>
    </w:p>
    <w:p w14:paraId="08493EB9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6" w:tooltip="17/02/2021 : BIC - Précisions relatives aux fonds de dotation redistributeurs au regard du régime fiscal du mécénat - Rescrit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7/02/2021 : BIC - Précisions relatives aux fonds de dotation redistributeurs au regard du régime fiscal du mécénat - Rescrit</w:t>
        </w:r>
      </w:hyperlink>
    </w:p>
    <w:p w14:paraId="7CF7F36E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7" w:tooltip="17/02/2021 : BIC - Situation des établissements déclarés d'organismes sans but lucratif dont le siège se situe en dehors de l'espace européen au regard du régime fiscal du mécénat - Rescrit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7/02/2021 : BIC - Situation des établissements déclarés d'organismes sans but lucratif dont le siège se situe en dehors de l'espace européen au regard du régime fiscal du mécénat - Rescrit</w:t>
        </w:r>
      </w:hyperlink>
    </w:p>
    <w:p w14:paraId="4F42B3F4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8" w:tooltip="17/02/2021 : BIC - Situation des sociétés coopératives d'intérêt collectif (SCIC) au regard du régime fiscal du mécénat prévu en faveur du spectacle vivant - Rescrit " w:history="1">
        <w:r w:rsidR="00A262C4" w:rsidRPr="00052F47">
          <w:rPr>
            <w:rStyle w:val="Lienhypertexte"/>
            <w:rFonts w:ascii="Arial" w:hAnsi="Arial" w:cs="Arial"/>
            <w:sz w:val="20"/>
            <w:szCs w:val="20"/>
            <w:highlight w:val="green"/>
          </w:rPr>
          <w:t>17/02/2021 : BIC - Situation des sociétés coopératives d'intérêt collectif (SCIC) au regard du régime fiscal du mécénat prévu en faveur du spectacle vivant - Rescrit</w:t>
        </w:r>
      </w:hyperlink>
    </w:p>
    <w:p w14:paraId="4CFE6E2F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39" w:tooltip="17/02/2021 : CVAE - Exonérations et abattements facultatifs applicables dans certaines zones urbaines en difficulté - Actualisation des plafonds pour 2020 " w:history="1">
        <w:r w:rsidR="00A262C4" w:rsidRPr="00052F47">
          <w:rPr>
            <w:rStyle w:val="Lienhypertexte"/>
            <w:rFonts w:ascii="Arial" w:hAnsi="Arial" w:cs="Arial"/>
            <w:sz w:val="20"/>
            <w:szCs w:val="20"/>
            <w:highlight w:val="green"/>
          </w:rPr>
          <w:t>17/02/2021 : CVAE - Exonérations et abattements facultatifs applicables dans certaines zones urbaines en difficulté - Actualisation des plafonds pour 2020</w:t>
        </w:r>
      </w:hyperlink>
    </w:p>
    <w:p w14:paraId="57D5D30B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0" w:tooltip="17/02/2021 : TFP - Contribution à l'audiovisuel public (CAP) due par les professionnels - Mise à jour des bénéficiaires de la minoration de 25 % (CGI, art. 1605 ter) - Correctif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7/02/2021 : TFP - Contribution à l'audiovisuel public (CAP) due par les professionnels - Mise à jour des bénéficiaires de la minoration de 25 % (CGI, art. 1605 ter) - Correctif</w:t>
        </w:r>
      </w:hyperlink>
    </w:p>
    <w:p w14:paraId="6CBECF4A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1" w:tooltip="12/02/2021 :  RSA - Exonération des salariés détachés par l'employeur - Actualisation de la rémunération de référence des marins pêcheurs - Imposition des revenus de 2020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2/02/2021 : RSA - Exonération des salariés détachés par l'employeur - Actualisation de la rémunération de référence des marins pêcheurs - Imposition des revenus de 2020</w:t>
        </w:r>
      </w:hyperlink>
    </w:p>
    <w:p w14:paraId="6F233747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2" w:tooltip="10/02/2021 : IR - Prorogation du dispositif d'encouragement fiscal au titre des investissements forestiers (DEFI) (loi n° 2020-1721 du 29 décembre 2020 de finances pour 2021, art. 103)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0/02/2021 : IR - Prorogation du dispositif d'encouragement fiscal au titre des investissements forestiers (DEFI) (loi n° 2020-1721 du 29 décembre 2020 de finances pour 2021, art. 103)</w:t>
        </w:r>
      </w:hyperlink>
    </w:p>
    <w:p w14:paraId="350C8020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3" w:tooltip="10/02/2021 : BIC - Provisions réglementées pour les entreprises de presse - Prorogation et aménagement du dispositif (loi n°2020-1721 du 29 décembre 2020 de finances pour 2021, art. 10)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0/02/2021 : BIC - Provisions réglementées pour les entreprises de presse - Prorogation et aménagement du dispositif (loi n°2020-1721 du 29 décembre 2020 de finances pour 2021, art. 10)</w:t>
        </w:r>
      </w:hyperlink>
    </w:p>
    <w:p w14:paraId="3B9C23AB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4" w:tooltip="10/02/2021 : TVA - Assouplissement des conditions pour le recours aux groupements de moyens dans les secteurs poursuivant une activité exonérée pour des raisons d’intérêt général - Rescrit" w:history="1">
        <w:r w:rsidR="00A262C4" w:rsidRPr="00A262C4">
          <w:rPr>
            <w:rStyle w:val="Lienhypertexte"/>
            <w:rFonts w:ascii="Arial" w:hAnsi="Arial" w:cs="Arial"/>
            <w:sz w:val="20"/>
            <w:szCs w:val="20"/>
            <w:highlight w:val="green"/>
          </w:rPr>
          <w:t>10/02/2021 : TVA - Assouplissement des conditions pour le recours aux groupements de moyens dans les secteurs poursuivant une activité exonérée pour des raisons d’intérêt général - Rescrit</w:t>
        </w:r>
      </w:hyperlink>
    </w:p>
    <w:p w14:paraId="70111B01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5" w:tooltip="10/02/2021 : Contribution à l'audiovisuel public (CAP) due par les professionnels - Mise à jour des bénéficiaires de la minoration de 25 % (CGI, art. 1605 ter)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0/02/2021 : Contribution à l'audiovisuel public (CAP) due par les professionnels - Mise à jour des bénéficiaires de la minoration de 25 % (CGI, art. 1605 ter)</w:t>
        </w:r>
      </w:hyperlink>
    </w:p>
    <w:p w14:paraId="5B45E4EE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6" w:tooltip="10/02/2021 : TFP - Imposition forfaitaire sur les entreprises de réseaux (IFER) - Mise à jour des tarifs pour l'année d'imposition 2021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0/02/2021 : TFP - Imposition forfaitaire sur les entreprises de réseaux (IFER) - Mise à jour des tarifs pour l'année d'imposition 2021</w:t>
        </w:r>
      </w:hyperlink>
    </w:p>
    <w:p w14:paraId="236C6A23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7" w:tooltip="10/02/2021 : REC - CTX - Effacement des dettes fiscales professionnelles en matière de rétablissement personnel (loi n° 2020-731 du 17 juin 2020 relative à diverses dispositions liées à la crise sanitaire, à d'autres mesures urgentes ainsi qu'au retrait du Roy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10/02/2021 : REC - CTX - Effacement des dettes fiscales professionnelles en matière de rétablissement personnel (loi n° 2020-731 du 17 juin 2020 relative à diverses dispositions liées à la crise sanitaire, à d'autres mesures urgentes ainsi qu'au retrait du Royaume-Uni de l'Union européenne, art. 39) et actualisation des commentaires relatifs à la commission de surendettement des particuliers (loi n° 2016-1547 du 18 novembre 2016 de modernisation de la justice du XXIème siècle, art. 58 et loi n° 2016-1691 du 9 décembre 2016 relative à la transparence, à la lutte contre la corruption et à la modernisation de la vie économique)</w:t>
        </w:r>
      </w:hyperlink>
    </w:p>
    <w:p w14:paraId="113074DE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8" w:tooltip="09/02/2021 : IR - Actualisation pour 2021 des plafonds de loyer, de ressources et d'investissement applicables aux investissements outre-mer " w:history="1">
        <w:r w:rsidR="00A262C4" w:rsidRPr="00052F47">
          <w:rPr>
            <w:rStyle w:val="Lienhypertexte"/>
            <w:rFonts w:ascii="Arial" w:hAnsi="Arial" w:cs="Arial"/>
            <w:sz w:val="20"/>
            <w:szCs w:val="20"/>
            <w:highlight w:val="green"/>
          </w:rPr>
          <w:t>09/02/2021 : IR - Actualisation pour 2021 des plafonds de loyer, de ressources et d'investissement applicables aux investissements outre-mer</w:t>
        </w:r>
      </w:hyperlink>
    </w:p>
    <w:p w14:paraId="0B002C50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49" w:tooltip="08/02/2021 : RFPI - Taxes sur les cessions à titre onéreux de terrains nus devenus constructibles - Actualisation des coefficients d'érosion monétaire applicables pour les cessions intervenant en 2021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8/02/2021 : RFPI - Taxes sur les cessions à titre onéreux de terrains nus devenus constructibles - Actualisation des coefficients d'érosion monétaire applicables pour les cessions intervenant en 2021</w:t>
        </w:r>
      </w:hyperlink>
    </w:p>
    <w:p w14:paraId="20B0AD5D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50" w:tooltip="03/02/2021 : IR - RSA - Réforme du régime des bons de souscription de parts de créateur d'entreprise  (loi n° 2017-1837 du 30 décembre 2017 de finances pour 2018, art. 28 ; loi n° 2019-486 du 22 mai 2019, art. 103, et loi n° 2019-1479 du 28 décembre 2019 de fi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2/2021 : IR - RSA - Réforme du régime des bons de souscription de parts de créateur d'entreprise (loi n° 2017-1837 du 30 décembre 2017 de finances pour 2018, art. 28 ; loi n° 2019-486 du 22 mai 2019, art. 103, et loi n° 2019-1479 du 28 décembre 2019 de finances pour 2020, art. 10 et 11)</w:t>
        </w:r>
      </w:hyperlink>
    </w:p>
    <w:p w14:paraId="34F79A62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51" w:tooltip="03/02/2021 : BA - BIC - IS - FORM - Rationalisation de la réduction d'impôt en faveur du mécénat (loi n° 2019-1479 du 28 décembre 2019 de finances pour 2020, art. 29 et 134 et loi n° 2020-1721 du 29 décembre 2020 de finances pour 2021, art. 149)" w:history="1">
        <w:r w:rsidR="00A262C4" w:rsidRPr="00052F47">
          <w:rPr>
            <w:rStyle w:val="Lienhypertexte"/>
            <w:rFonts w:ascii="Arial" w:hAnsi="Arial" w:cs="Arial"/>
            <w:sz w:val="20"/>
            <w:szCs w:val="20"/>
            <w:highlight w:val="green"/>
          </w:rPr>
          <w:t>03/02/2021 : BA - BIC - IS - FORM - Rationalisation de la réduction d'impôt en faveur du mécénat (loi n° 2019-1479 du 28 décembre 2019 de finances pour 2020, art. 29 et 134 et loi n° 2020-1721 du 29 décembre 2020 de finances pour 2021, art. 149)</w:t>
        </w:r>
      </w:hyperlink>
    </w:p>
    <w:p w14:paraId="19EA7406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52" w:tooltip="03/02/2021 : TFP - Fixation des montants de l'imposition forfaitaire sur les pylônes au titre de 2021 (CGI, art. 1519 A)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2/2021 : TFP - Fixation des montants de l'imposition forfaitaire sur les pylônes au titre de 2021 (CGI, art. 1519 A)</w:t>
        </w:r>
      </w:hyperlink>
    </w:p>
    <w:p w14:paraId="5271DC86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53" w:tooltip="03/02/2021 : IF - Actualisation des plafonds d'exonération de cotisation foncière des entreprises (CFE) pour 2021 dans les zones urbaines en difficulté 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2/2021 : IF - Actualisation des plafonds d'exonération de cotisation foncière des entreprises (CFE) pour 2021 dans les zones urbaines en difficulté</w:t>
        </w:r>
      </w:hyperlink>
    </w:p>
    <w:p w14:paraId="7525F26B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54" w:tooltip="03/02/2021 : ENR - Institution de la gratuité de la formalité de l'enregistrement pour les actes constatant la cession à titre onéreux d'un fonds agricole ainsi que pour les actes constatant la cession de gré à gré d'un navire de pêche artisanale (loi n° 2020-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2/2021 : ENR - Institution de la gratuité de la formalité de l'enregistrement pour les actes constatant la cession à titre onéreux d'un fonds agricole ainsi que pour les actes constatant la cession de gré à gré d'un navire de pêche artisanale (loi n° 2020-1721 du 29 décembre 2020 de finances pour 2021, art. 64, I-7°)</w:t>
        </w:r>
      </w:hyperlink>
    </w:p>
    <w:p w14:paraId="4BD1E8BC" w14:textId="77777777" w:rsidR="00A262C4" w:rsidRPr="00A262C4" w:rsidRDefault="00CC731B" w:rsidP="00A262C4">
      <w:pPr>
        <w:pStyle w:val="NormalWeb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0"/>
          <w:szCs w:val="20"/>
        </w:rPr>
      </w:pPr>
      <w:hyperlink r:id="rId55" w:tooltip="03/02/2021 : CTX - Délégation de signature en matière contentieuse et gracieuse (décret n° 2013-443 du 30 mai 2013 relatif aux règles de compétence et de délégation de signature applicables au traitement des réclamations contentieuses et des demandes à titre g" w:history="1">
        <w:r w:rsidR="00A262C4" w:rsidRPr="00A262C4">
          <w:rPr>
            <w:rStyle w:val="Lienhypertexte"/>
            <w:rFonts w:ascii="Arial" w:hAnsi="Arial" w:cs="Arial"/>
            <w:sz w:val="20"/>
            <w:szCs w:val="20"/>
          </w:rPr>
          <w:t>03/02/2021 : CTX - Délégation de signature en matière contentieuse et gracieuse (décret n° 2013-443 du 30 mai 2013 relatif aux règles de compétence et de délégation de signature applicables au traitement des réclamations contentieuses et des demandes à titre gracieux présentées par les contribuables)</w:t>
        </w:r>
      </w:hyperlink>
    </w:p>
    <w:p w14:paraId="098FB894" w14:textId="77777777" w:rsidR="00A262C4" w:rsidRPr="00A262C4" w:rsidRDefault="00A262C4" w:rsidP="00A262C4">
      <w:pPr>
        <w:spacing w:before="120" w:after="120" w:line="240" w:lineRule="auto"/>
        <w:rPr>
          <w:rFonts w:ascii="Times New Roman" w:hAnsi="Times New Roman"/>
          <w:bCs/>
          <w:szCs w:val="24"/>
        </w:rPr>
      </w:pPr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56"/>
      <w:headerReference w:type="first" r:id="rId57"/>
      <w:footerReference w:type="first" r:id="rId58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4ECA" w14:textId="77777777" w:rsidR="00CC731B" w:rsidRDefault="00CC731B">
      <w:r>
        <w:separator/>
      </w:r>
    </w:p>
  </w:endnote>
  <w:endnote w:type="continuationSeparator" w:id="0">
    <w:p w14:paraId="16CF9C08" w14:textId="77777777" w:rsidR="00CC731B" w:rsidRDefault="00C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C49D4A-2BB4-4A3B-878F-7861193F55D7}"/>
    <w:embedBold r:id="rId2" w:fontKey="{F02A6E58-82FB-4816-81F7-F0B09193254E}"/>
    <w:embedBoldItalic r:id="rId3" w:fontKey="{5A362B83-933E-47ED-92FA-E6B8CEB0E2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6B1D25E7-5638-4395-9C8C-1B30F64D5E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C2A1A4A3-79E9-4464-9884-0FEB6EB9A5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885A7" w14:textId="77777777" w:rsidR="00CC731B" w:rsidRDefault="00CC731B">
      <w:r>
        <w:separator/>
      </w:r>
    </w:p>
  </w:footnote>
  <w:footnote w:type="continuationSeparator" w:id="0">
    <w:p w14:paraId="39932124" w14:textId="77777777" w:rsidR="00CC731B" w:rsidRDefault="00CC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groupe </w:t>
          </w:r>
        </w:p>
        <w:p w14:paraId="656EF8C4" w14:textId="73679D47" w:rsidR="00E72D0D" w:rsidRPr="00E35CBE" w:rsidRDefault="00DE751B" w:rsidP="00E35CB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fldSimple w:instr=" FILENAME   \* MERGEFORMAT ">
            <w:r w:rsidR="00B50478" w:rsidRPr="00B50478">
              <w:rPr>
                <w:noProof/>
                <w:sz w:val="20"/>
              </w:rPr>
              <w:t>Comptes-La revue -202</w:t>
            </w:r>
            <w:r w:rsidR="00A57E3D">
              <w:rPr>
                <w:noProof/>
                <w:sz w:val="20"/>
              </w:rPr>
              <w:t>1-0</w:t>
            </w:r>
            <w:r w:rsidR="00A262C4">
              <w:rPr>
                <w:noProof/>
                <w:sz w:val="20"/>
              </w:rPr>
              <w:t>2</w:t>
            </w:r>
          </w:fldSimple>
        </w:p>
        <w:p w14:paraId="6D4A75FB" w14:textId="45B1F47A" w:rsidR="00E72D0D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354BD0">
            <w:rPr>
              <w:sz w:val="20"/>
            </w:rPr>
            <w:t>5</w:t>
          </w:r>
          <w:r w:rsidR="00AE2122">
            <w:rPr>
              <w:sz w:val="20"/>
            </w:rPr>
            <w:t xml:space="preserve"> </w:t>
          </w:r>
          <w:r w:rsidR="00A262C4">
            <w:rPr>
              <w:sz w:val="20"/>
            </w:rPr>
            <w:t>mars</w:t>
          </w:r>
          <w:r w:rsidR="00101E9F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A57E3D">
            <w:rPr>
              <w:sz w:val="20"/>
            </w:rPr>
            <w:t>1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6" type="#_x0000_t75" style="width:3in;height:3in" o:bullet="t"/>
    </w:pict>
  </w:numPicBullet>
  <w:numPicBullet w:numPicBulletId="1">
    <w:pict>
      <v:shape id="_x0000_i2247" type="#_x0000_t75" style="width:3in;height:3in" o:bullet="t"/>
    </w:pict>
  </w:numPicBullet>
  <w:numPicBullet w:numPicBulletId="2">
    <w:pict>
      <v:shape id="_x0000_i2248" type="#_x0000_t75" style="width:3in;height:3in" o:bullet="t"/>
    </w:pict>
  </w:numPicBullet>
  <w:numPicBullet w:numPicBulletId="3">
    <w:pict>
      <v:shape id="_x0000_i2249" type="#_x0000_t75" style="width:3in;height:3in" o:bullet="t"/>
    </w:pict>
  </w:numPicBullet>
  <w:numPicBullet w:numPicBulletId="4">
    <w:pict>
      <v:shape id="_x0000_i2250" type="#_x0000_t75" style="width:3in;height:3in" o:bullet="t"/>
    </w:pict>
  </w:numPicBullet>
  <w:numPicBullet w:numPicBulletId="5">
    <w:pict>
      <v:shape id="_x0000_i2251" type="#_x0000_t75" style="width:3in;height:3in" o:bullet="t"/>
    </w:pict>
  </w:numPicBullet>
  <w:numPicBullet w:numPicBulletId="6">
    <w:pict>
      <v:shape id="_x0000_i2252" type="#_x0000_t75" style="width:3in;height:3in" o:bullet="t"/>
    </w:pict>
  </w:numPicBullet>
  <w:numPicBullet w:numPicBulletId="7">
    <w:pict>
      <v:shape id="_x0000_i2253" type="#_x0000_t75" style="width:3in;height:3in" o:bullet="t"/>
    </w:pict>
  </w:numPicBullet>
  <w:numPicBullet w:numPicBulletId="8">
    <w:pict>
      <v:shape id="_x0000_i2254" type="#_x0000_t75" style="width:3in;height:3in" o:bullet="t"/>
    </w:pict>
  </w:numPicBullet>
  <w:numPicBullet w:numPicBulletId="9">
    <w:pict>
      <v:shape id="_x0000_i2255" type="#_x0000_t75" style="width:3in;height:3in" o:bullet="t"/>
    </w:pict>
  </w:numPicBullet>
  <w:numPicBullet w:numPicBulletId="10">
    <w:pict>
      <v:shape id="_x0000_i2256" type="#_x0000_t75" style="width:3in;height:3in" o:bullet="t"/>
    </w:pict>
  </w:numPicBullet>
  <w:numPicBullet w:numPicBulletId="11">
    <w:pict>
      <v:shape id="_x0000_i2257" type="#_x0000_t75" style="width:3in;height:3in" o:bullet="t"/>
    </w:pict>
  </w:numPicBullet>
  <w:numPicBullet w:numPicBulletId="12">
    <w:pict>
      <v:shape id="_x0000_i2258" type="#_x0000_t75" style="width:3in;height:3in" o:bullet="t"/>
    </w:pict>
  </w:numPicBullet>
  <w:numPicBullet w:numPicBulletId="13">
    <w:pict>
      <v:shape id="_x0000_i2259" type="#_x0000_t75" style="width:3in;height:3in" o:bullet="t"/>
    </w:pict>
  </w:numPicBullet>
  <w:numPicBullet w:numPicBulletId="14">
    <w:pict>
      <v:shape id="_x0000_i2260" type="#_x0000_t75" style="width:3in;height:3in" o:bullet="t"/>
    </w:pict>
  </w:numPicBullet>
  <w:numPicBullet w:numPicBulletId="15">
    <w:pict>
      <v:shape id="_x0000_i2261" type="#_x0000_t75" style="width:3in;height:3in" o:bullet="t"/>
    </w:pict>
  </w:numPicBullet>
  <w:numPicBullet w:numPicBulletId="16">
    <w:pict>
      <v:shape id="_x0000_i2262" type="#_x0000_t75" style="width:3in;height:3in" o:bullet="t"/>
    </w:pict>
  </w:numPicBullet>
  <w:numPicBullet w:numPicBulletId="17">
    <w:pict>
      <v:shape id="_x0000_i2263" type="#_x0000_t75" style="width:3in;height:3in" o:bullet="t"/>
    </w:pict>
  </w:numPicBullet>
  <w:numPicBullet w:numPicBulletId="18">
    <w:pict>
      <v:shape id="_x0000_i2264" type="#_x0000_t75" style="width:3in;height:3in" o:bullet="t"/>
    </w:pict>
  </w:numPicBullet>
  <w:numPicBullet w:numPicBulletId="19">
    <w:pict>
      <v:shape id="_x0000_i2265" type="#_x0000_t75" style="width:3in;height:3in" o:bullet="t"/>
    </w:pict>
  </w:numPicBullet>
  <w:abstractNum w:abstractNumId="0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0"/>
  </w:num>
  <w:num w:numId="5">
    <w:abstractNumId w:val="24"/>
  </w:num>
  <w:num w:numId="6">
    <w:abstractNumId w:val="20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12"/>
  </w:num>
  <w:num w:numId="12">
    <w:abstractNumId w:val="13"/>
  </w:num>
  <w:num w:numId="13">
    <w:abstractNumId w:val="31"/>
  </w:num>
  <w:num w:numId="14">
    <w:abstractNumId w:val="22"/>
  </w:num>
  <w:num w:numId="15">
    <w:abstractNumId w:val="25"/>
  </w:num>
  <w:num w:numId="16">
    <w:abstractNumId w:val="2"/>
  </w:num>
  <w:num w:numId="17">
    <w:abstractNumId w:val="26"/>
  </w:num>
  <w:num w:numId="18">
    <w:abstractNumId w:val="17"/>
  </w:num>
  <w:num w:numId="19">
    <w:abstractNumId w:val="21"/>
  </w:num>
  <w:num w:numId="20">
    <w:abstractNumId w:val="23"/>
  </w:num>
  <w:num w:numId="21">
    <w:abstractNumId w:val="27"/>
  </w:num>
  <w:num w:numId="22">
    <w:abstractNumId w:val="29"/>
  </w:num>
  <w:num w:numId="23">
    <w:abstractNumId w:val="4"/>
  </w:num>
  <w:num w:numId="24">
    <w:abstractNumId w:val="16"/>
  </w:num>
  <w:num w:numId="25">
    <w:abstractNumId w:val="8"/>
  </w:num>
  <w:num w:numId="26">
    <w:abstractNumId w:val="10"/>
  </w:num>
  <w:num w:numId="27">
    <w:abstractNumId w:val="18"/>
  </w:num>
  <w:num w:numId="28">
    <w:abstractNumId w:val="9"/>
  </w:num>
  <w:num w:numId="29">
    <w:abstractNumId w:val="3"/>
  </w:num>
  <w:num w:numId="30">
    <w:abstractNumId w:val="11"/>
  </w:num>
  <w:num w:numId="31">
    <w:abstractNumId w:val="32"/>
  </w:num>
  <w:num w:numId="32">
    <w:abstractNumId w:val="2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1025"/>
    <w:rsid w:val="0001190E"/>
    <w:rsid w:val="00011DB0"/>
    <w:rsid w:val="00011E15"/>
    <w:rsid w:val="00012D11"/>
    <w:rsid w:val="000147D2"/>
    <w:rsid w:val="00014AD5"/>
    <w:rsid w:val="000150EF"/>
    <w:rsid w:val="00015C95"/>
    <w:rsid w:val="000163EC"/>
    <w:rsid w:val="00016A1A"/>
    <w:rsid w:val="00017A6A"/>
    <w:rsid w:val="00020F5E"/>
    <w:rsid w:val="0002163A"/>
    <w:rsid w:val="00021BFC"/>
    <w:rsid w:val="000222C8"/>
    <w:rsid w:val="000232E9"/>
    <w:rsid w:val="00024E6E"/>
    <w:rsid w:val="000255CB"/>
    <w:rsid w:val="000265C2"/>
    <w:rsid w:val="00030F8C"/>
    <w:rsid w:val="00032F29"/>
    <w:rsid w:val="00033DAC"/>
    <w:rsid w:val="00034C4B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67C1"/>
    <w:rsid w:val="00046E70"/>
    <w:rsid w:val="0005057B"/>
    <w:rsid w:val="00050B4B"/>
    <w:rsid w:val="00051274"/>
    <w:rsid w:val="00051EAE"/>
    <w:rsid w:val="00051ECF"/>
    <w:rsid w:val="0005293C"/>
    <w:rsid w:val="00052F47"/>
    <w:rsid w:val="00053101"/>
    <w:rsid w:val="00053719"/>
    <w:rsid w:val="00053B9A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655B"/>
    <w:rsid w:val="000678EE"/>
    <w:rsid w:val="00067B60"/>
    <w:rsid w:val="00067DAC"/>
    <w:rsid w:val="000717C8"/>
    <w:rsid w:val="00072E8A"/>
    <w:rsid w:val="00073476"/>
    <w:rsid w:val="00073CD6"/>
    <w:rsid w:val="000745B8"/>
    <w:rsid w:val="00074933"/>
    <w:rsid w:val="00074A38"/>
    <w:rsid w:val="000758F5"/>
    <w:rsid w:val="00076849"/>
    <w:rsid w:val="00076EFC"/>
    <w:rsid w:val="00081001"/>
    <w:rsid w:val="00084540"/>
    <w:rsid w:val="00084B1E"/>
    <w:rsid w:val="00090564"/>
    <w:rsid w:val="00090E39"/>
    <w:rsid w:val="00091823"/>
    <w:rsid w:val="00091C56"/>
    <w:rsid w:val="000933BB"/>
    <w:rsid w:val="0009376D"/>
    <w:rsid w:val="00094A9B"/>
    <w:rsid w:val="00097B99"/>
    <w:rsid w:val="000A06CA"/>
    <w:rsid w:val="000A2611"/>
    <w:rsid w:val="000A2638"/>
    <w:rsid w:val="000A4E49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608B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33AC"/>
    <w:rsid w:val="000F42E7"/>
    <w:rsid w:val="000F4552"/>
    <w:rsid w:val="000F5BDB"/>
    <w:rsid w:val="000F60CB"/>
    <w:rsid w:val="000F73B1"/>
    <w:rsid w:val="000F7BEE"/>
    <w:rsid w:val="0010058A"/>
    <w:rsid w:val="00100BDC"/>
    <w:rsid w:val="00100CC9"/>
    <w:rsid w:val="00101247"/>
    <w:rsid w:val="00101993"/>
    <w:rsid w:val="00101DEE"/>
    <w:rsid w:val="00101E9F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EE"/>
    <w:rsid w:val="0018125E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57A4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4427"/>
    <w:rsid w:val="001B4789"/>
    <w:rsid w:val="001B5458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BC4"/>
    <w:rsid w:val="002001A9"/>
    <w:rsid w:val="00200679"/>
    <w:rsid w:val="00201E77"/>
    <w:rsid w:val="00202AC9"/>
    <w:rsid w:val="002035CE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C45"/>
    <w:rsid w:val="00276933"/>
    <w:rsid w:val="00276CC5"/>
    <w:rsid w:val="0028027C"/>
    <w:rsid w:val="00280519"/>
    <w:rsid w:val="002824CD"/>
    <w:rsid w:val="002835EC"/>
    <w:rsid w:val="0028407D"/>
    <w:rsid w:val="00284217"/>
    <w:rsid w:val="00285054"/>
    <w:rsid w:val="002857CF"/>
    <w:rsid w:val="00285E77"/>
    <w:rsid w:val="002863CA"/>
    <w:rsid w:val="00290E48"/>
    <w:rsid w:val="002913D8"/>
    <w:rsid w:val="00292773"/>
    <w:rsid w:val="002943E7"/>
    <w:rsid w:val="00295D75"/>
    <w:rsid w:val="00295DF1"/>
    <w:rsid w:val="00295E1C"/>
    <w:rsid w:val="00296558"/>
    <w:rsid w:val="002976C6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B0DFA"/>
    <w:rsid w:val="002B278C"/>
    <w:rsid w:val="002B68E8"/>
    <w:rsid w:val="002B7698"/>
    <w:rsid w:val="002C0A4B"/>
    <w:rsid w:val="002C1D26"/>
    <w:rsid w:val="002C1F50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485D"/>
    <w:rsid w:val="002D48F6"/>
    <w:rsid w:val="002D53C6"/>
    <w:rsid w:val="002D5C47"/>
    <w:rsid w:val="002D69F3"/>
    <w:rsid w:val="002E168C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BBA"/>
    <w:rsid w:val="003052D0"/>
    <w:rsid w:val="003058B4"/>
    <w:rsid w:val="003070F0"/>
    <w:rsid w:val="00310252"/>
    <w:rsid w:val="00311C52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E62"/>
    <w:rsid w:val="003952A4"/>
    <w:rsid w:val="0039714F"/>
    <w:rsid w:val="003977E9"/>
    <w:rsid w:val="003A02C8"/>
    <w:rsid w:val="003A0560"/>
    <w:rsid w:val="003A0B86"/>
    <w:rsid w:val="003A1BB5"/>
    <w:rsid w:val="003A1F76"/>
    <w:rsid w:val="003A2D13"/>
    <w:rsid w:val="003A2EC4"/>
    <w:rsid w:val="003A354B"/>
    <w:rsid w:val="003A4E93"/>
    <w:rsid w:val="003A5688"/>
    <w:rsid w:val="003A590E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434F"/>
    <w:rsid w:val="003B5B63"/>
    <w:rsid w:val="003B70C5"/>
    <w:rsid w:val="003B715D"/>
    <w:rsid w:val="003C0356"/>
    <w:rsid w:val="003C0A8D"/>
    <w:rsid w:val="003C2F94"/>
    <w:rsid w:val="003C300E"/>
    <w:rsid w:val="003C3102"/>
    <w:rsid w:val="003C380A"/>
    <w:rsid w:val="003C4CF0"/>
    <w:rsid w:val="003C576E"/>
    <w:rsid w:val="003D2EBE"/>
    <w:rsid w:val="003D3492"/>
    <w:rsid w:val="003D36E0"/>
    <w:rsid w:val="003D50FE"/>
    <w:rsid w:val="003D66A1"/>
    <w:rsid w:val="003D67EC"/>
    <w:rsid w:val="003D703C"/>
    <w:rsid w:val="003E0924"/>
    <w:rsid w:val="003E11D2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7378"/>
    <w:rsid w:val="003F7CBF"/>
    <w:rsid w:val="004002FC"/>
    <w:rsid w:val="004004B3"/>
    <w:rsid w:val="004020D6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4B1"/>
    <w:rsid w:val="004234C2"/>
    <w:rsid w:val="004235EB"/>
    <w:rsid w:val="0042642B"/>
    <w:rsid w:val="00426620"/>
    <w:rsid w:val="004269B3"/>
    <w:rsid w:val="004270D6"/>
    <w:rsid w:val="004274B5"/>
    <w:rsid w:val="00427B66"/>
    <w:rsid w:val="00430F52"/>
    <w:rsid w:val="0043114C"/>
    <w:rsid w:val="004324DE"/>
    <w:rsid w:val="00432754"/>
    <w:rsid w:val="00432C69"/>
    <w:rsid w:val="00432F68"/>
    <w:rsid w:val="00433A4A"/>
    <w:rsid w:val="00434165"/>
    <w:rsid w:val="00434F5E"/>
    <w:rsid w:val="004353E9"/>
    <w:rsid w:val="0043628A"/>
    <w:rsid w:val="004378F6"/>
    <w:rsid w:val="004408BD"/>
    <w:rsid w:val="00441404"/>
    <w:rsid w:val="00443D11"/>
    <w:rsid w:val="00444832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49CE"/>
    <w:rsid w:val="004757BA"/>
    <w:rsid w:val="004763DE"/>
    <w:rsid w:val="0047692A"/>
    <w:rsid w:val="00477C56"/>
    <w:rsid w:val="00480114"/>
    <w:rsid w:val="004809CC"/>
    <w:rsid w:val="00481AE1"/>
    <w:rsid w:val="00482840"/>
    <w:rsid w:val="00482B5E"/>
    <w:rsid w:val="0048404A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8D1"/>
    <w:rsid w:val="00497923"/>
    <w:rsid w:val="004A15E8"/>
    <w:rsid w:val="004A1AC2"/>
    <w:rsid w:val="004A3CE9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3414"/>
    <w:rsid w:val="004C4D7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462E"/>
    <w:rsid w:val="004E610E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D4"/>
    <w:rsid w:val="0050713B"/>
    <w:rsid w:val="00510EDE"/>
    <w:rsid w:val="00510FAA"/>
    <w:rsid w:val="0051280B"/>
    <w:rsid w:val="0051398C"/>
    <w:rsid w:val="00513D92"/>
    <w:rsid w:val="00514746"/>
    <w:rsid w:val="00515B62"/>
    <w:rsid w:val="00516DD0"/>
    <w:rsid w:val="00517A5E"/>
    <w:rsid w:val="005204C8"/>
    <w:rsid w:val="00521D81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6118"/>
    <w:rsid w:val="00596796"/>
    <w:rsid w:val="00596CAA"/>
    <w:rsid w:val="00596DF4"/>
    <w:rsid w:val="00597BC4"/>
    <w:rsid w:val="005A14FA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7FE"/>
    <w:rsid w:val="0062013B"/>
    <w:rsid w:val="006218A1"/>
    <w:rsid w:val="00621E61"/>
    <w:rsid w:val="006237A2"/>
    <w:rsid w:val="00623BBA"/>
    <w:rsid w:val="00625F3B"/>
    <w:rsid w:val="006264C5"/>
    <w:rsid w:val="00626D2B"/>
    <w:rsid w:val="0062736E"/>
    <w:rsid w:val="00630AC8"/>
    <w:rsid w:val="00631D11"/>
    <w:rsid w:val="00631F8F"/>
    <w:rsid w:val="006320BB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2B1"/>
    <w:rsid w:val="006C3993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F"/>
    <w:rsid w:val="006D6729"/>
    <w:rsid w:val="006D682F"/>
    <w:rsid w:val="006D6E4D"/>
    <w:rsid w:val="006E1119"/>
    <w:rsid w:val="006E2068"/>
    <w:rsid w:val="006E239A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D6"/>
    <w:rsid w:val="00741C59"/>
    <w:rsid w:val="0074247D"/>
    <w:rsid w:val="00742D0E"/>
    <w:rsid w:val="00745E54"/>
    <w:rsid w:val="00750174"/>
    <w:rsid w:val="00750761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518B"/>
    <w:rsid w:val="007656D9"/>
    <w:rsid w:val="00767081"/>
    <w:rsid w:val="007677C1"/>
    <w:rsid w:val="007678F5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761B"/>
    <w:rsid w:val="0078772C"/>
    <w:rsid w:val="00790A4C"/>
    <w:rsid w:val="007919E6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B31"/>
    <w:rsid w:val="007A0CFC"/>
    <w:rsid w:val="007A1451"/>
    <w:rsid w:val="007A4A2C"/>
    <w:rsid w:val="007A52CA"/>
    <w:rsid w:val="007A68BF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8AB"/>
    <w:rsid w:val="007C7EA0"/>
    <w:rsid w:val="007D1E38"/>
    <w:rsid w:val="007D2B85"/>
    <w:rsid w:val="007D3487"/>
    <w:rsid w:val="007D38B2"/>
    <w:rsid w:val="007D4F88"/>
    <w:rsid w:val="007D5C3B"/>
    <w:rsid w:val="007D640A"/>
    <w:rsid w:val="007D6651"/>
    <w:rsid w:val="007D7878"/>
    <w:rsid w:val="007E1978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6B1"/>
    <w:rsid w:val="00830052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41AC"/>
    <w:rsid w:val="008442CC"/>
    <w:rsid w:val="00846F04"/>
    <w:rsid w:val="00846F7F"/>
    <w:rsid w:val="008475FA"/>
    <w:rsid w:val="00847B9B"/>
    <w:rsid w:val="00851CD5"/>
    <w:rsid w:val="00851D59"/>
    <w:rsid w:val="008532F8"/>
    <w:rsid w:val="00854432"/>
    <w:rsid w:val="00855B7D"/>
    <w:rsid w:val="00856CF2"/>
    <w:rsid w:val="00861BE7"/>
    <w:rsid w:val="00861E0F"/>
    <w:rsid w:val="00862039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6EB9"/>
    <w:rsid w:val="00887193"/>
    <w:rsid w:val="00887E2A"/>
    <w:rsid w:val="00890109"/>
    <w:rsid w:val="008916C8"/>
    <w:rsid w:val="00892795"/>
    <w:rsid w:val="00895168"/>
    <w:rsid w:val="00895B96"/>
    <w:rsid w:val="00896C31"/>
    <w:rsid w:val="008A22C9"/>
    <w:rsid w:val="008A3559"/>
    <w:rsid w:val="008A3ACD"/>
    <w:rsid w:val="008A3D8A"/>
    <w:rsid w:val="008A48C0"/>
    <w:rsid w:val="008A5AF5"/>
    <w:rsid w:val="008A73F6"/>
    <w:rsid w:val="008B00D6"/>
    <w:rsid w:val="008B057E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2C31"/>
    <w:rsid w:val="008E2E8E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264A"/>
    <w:rsid w:val="00932844"/>
    <w:rsid w:val="00932D95"/>
    <w:rsid w:val="00933A69"/>
    <w:rsid w:val="00934E58"/>
    <w:rsid w:val="00935507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9095E"/>
    <w:rsid w:val="00990B2C"/>
    <w:rsid w:val="00990E89"/>
    <w:rsid w:val="0099114A"/>
    <w:rsid w:val="00991B7D"/>
    <w:rsid w:val="009921A4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A89"/>
    <w:rsid w:val="009D3F05"/>
    <w:rsid w:val="009D3FE7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F77"/>
    <w:rsid w:val="00A030B3"/>
    <w:rsid w:val="00A04E89"/>
    <w:rsid w:val="00A04E9F"/>
    <w:rsid w:val="00A05CA0"/>
    <w:rsid w:val="00A07C5E"/>
    <w:rsid w:val="00A1006C"/>
    <w:rsid w:val="00A11F22"/>
    <w:rsid w:val="00A12A3B"/>
    <w:rsid w:val="00A12BE6"/>
    <w:rsid w:val="00A12FD7"/>
    <w:rsid w:val="00A15228"/>
    <w:rsid w:val="00A155D6"/>
    <w:rsid w:val="00A159D1"/>
    <w:rsid w:val="00A15B3A"/>
    <w:rsid w:val="00A163CC"/>
    <w:rsid w:val="00A16C9A"/>
    <w:rsid w:val="00A2041D"/>
    <w:rsid w:val="00A20ED3"/>
    <w:rsid w:val="00A212EE"/>
    <w:rsid w:val="00A223F3"/>
    <w:rsid w:val="00A23171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D45"/>
    <w:rsid w:val="00AB5B85"/>
    <w:rsid w:val="00AB7858"/>
    <w:rsid w:val="00AB7A79"/>
    <w:rsid w:val="00AB7F89"/>
    <w:rsid w:val="00AC0915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EEC"/>
    <w:rsid w:val="00B57A6F"/>
    <w:rsid w:val="00B57ABA"/>
    <w:rsid w:val="00B57E19"/>
    <w:rsid w:val="00B61CCB"/>
    <w:rsid w:val="00B6244D"/>
    <w:rsid w:val="00B62E57"/>
    <w:rsid w:val="00B6446F"/>
    <w:rsid w:val="00B6472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91288"/>
    <w:rsid w:val="00B91BD0"/>
    <w:rsid w:val="00B9232B"/>
    <w:rsid w:val="00B92CCE"/>
    <w:rsid w:val="00B92D12"/>
    <w:rsid w:val="00B92FC1"/>
    <w:rsid w:val="00B932BD"/>
    <w:rsid w:val="00B937E4"/>
    <w:rsid w:val="00B9448B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589A"/>
    <w:rsid w:val="00BB5A98"/>
    <w:rsid w:val="00BB6F75"/>
    <w:rsid w:val="00BB7CFE"/>
    <w:rsid w:val="00BC0BEB"/>
    <w:rsid w:val="00BC12E2"/>
    <w:rsid w:val="00BC29EE"/>
    <w:rsid w:val="00BC38F3"/>
    <w:rsid w:val="00BC58F2"/>
    <w:rsid w:val="00BD174A"/>
    <w:rsid w:val="00BD253C"/>
    <w:rsid w:val="00BD3099"/>
    <w:rsid w:val="00BD3259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17DA"/>
    <w:rsid w:val="00BF25B6"/>
    <w:rsid w:val="00BF3932"/>
    <w:rsid w:val="00BF4C16"/>
    <w:rsid w:val="00BF559E"/>
    <w:rsid w:val="00BF7355"/>
    <w:rsid w:val="00C000E0"/>
    <w:rsid w:val="00C03071"/>
    <w:rsid w:val="00C04067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8F4"/>
    <w:rsid w:val="00C1475F"/>
    <w:rsid w:val="00C2299B"/>
    <w:rsid w:val="00C22BBA"/>
    <w:rsid w:val="00C24920"/>
    <w:rsid w:val="00C255B1"/>
    <w:rsid w:val="00C275DB"/>
    <w:rsid w:val="00C307AA"/>
    <w:rsid w:val="00C318E6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72A5"/>
    <w:rsid w:val="00C40498"/>
    <w:rsid w:val="00C41A76"/>
    <w:rsid w:val="00C42C88"/>
    <w:rsid w:val="00C42CCE"/>
    <w:rsid w:val="00C43180"/>
    <w:rsid w:val="00C449CD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A0463"/>
    <w:rsid w:val="00CA09B8"/>
    <w:rsid w:val="00CA26CC"/>
    <w:rsid w:val="00CA3583"/>
    <w:rsid w:val="00CA4EB1"/>
    <w:rsid w:val="00CA57F1"/>
    <w:rsid w:val="00CA673E"/>
    <w:rsid w:val="00CA6BDF"/>
    <w:rsid w:val="00CA72A7"/>
    <w:rsid w:val="00CB02AA"/>
    <w:rsid w:val="00CB0379"/>
    <w:rsid w:val="00CB2858"/>
    <w:rsid w:val="00CB2FC8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31BD"/>
    <w:rsid w:val="00D039E8"/>
    <w:rsid w:val="00D042D1"/>
    <w:rsid w:val="00D04392"/>
    <w:rsid w:val="00D04A09"/>
    <w:rsid w:val="00D05720"/>
    <w:rsid w:val="00D05BDF"/>
    <w:rsid w:val="00D067F2"/>
    <w:rsid w:val="00D07ABB"/>
    <w:rsid w:val="00D12904"/>
    <w:rsid w:val="00D155D9"/>
    <w:rsid w:val="00D1561B"/>
    <w:rsid w:val="00D212B0"/>
    <w:rsid w:val="00D21D4A"/>
    <w:rsid w:val="00D2268A"/>
    <w:rsid w:val="00D24426"/>
    <w:rsid w:val="00D245D9"/>
    <w:rsid w:val="00D24D70"/>
    <w:rsid w:val="00D2518A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41F9"/>
    <w:rsid w:val="00D84B3B"/>
    <w:rsid w:val="00D85562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1008"/>
    <w:rsid w:val="00DA1330"/>
    <w:rsid w:val="00DA1BF4"/>
    <w:rsid w:val="00DA3186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56D6"/>
    <w:rsid w:val="00DB78AB"/>
    <w:rsid w:val="00DC0290"/>
    <w:rsid w:val="00DC02A0"/>
    <w:rsid w:val="00DC0CD2"/>
    <w:rsid w:val="00DC115D"/>
    <w:rsid w:val="00DC13E9"/>
    <w:rsid w:val="00DC1D71"/>
    <w:rsid w:val="00DC2ED1"/>
    <w:rsid w:val="00DC3856"/>
    <w:rsid w:val="00DC4A35"/>
    <w:rsid w:val="00DC4DBE"/>
    <w:rsid w:val="00DC5692"/>
    <w:rsid w:val="00DC674C"/>
    <w:rsid w:val="00DC7059"/>
    <w:rsid w:val="00DC70CD"/>
    <w:rsid w:val="00DD1EDA"/>
    <w:rsid w:val="00DD2F49"/>
    <w:rsid w:val="00DD5C0C"/>
    <w:rsid w:val="00DD6235"/>
    <w:rsid w:val="00DD7C08"/>
    <w:rsid w:val="00DE0268"/>
    <w:rsid w:val="00DE0AE4"/>
    <w:rsid w:val="00DE186B"/>
    <w:rsid w:val="00DE1A14"/>
    <w:rsid w:val="00DE32B7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35FE"/>
    <w:rsid w:val="00E23E36"/>
    <w:rsid w:val="00E240F8"/>
    <w:rsid w:val="00E24CB7"/>
    <w:rsid w:val="00E24FDF"/>
    <w:rsid w:val="00E258C9"/>
    <w:rsid w:val="00E2591F"/>
    <w:rsid w:val="00E26D60"/>
    <w:rsid w:val="00E26EBD"/>
    <w:rsid w:val="00E272EB"/>
    <w:rsid w:val="00E273C0"/>
    <w:rsid w:val="00E31C1B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51C2"/>
    <w:rsid w:val="00E551D2"/>
    <w:rsid w:val="00E55A83"/>
    <w:rsid w:val="00E56380"/>
    <w:rsid w:val="00E56C00"/>
    <w:rsid w:val="00E600B7"/>
    <w:rsid w:val="00E6167B"/>
    <w:rsid w:val="00E63092"/>
    <w:rsid w:val="00E63097"/>
    <w:rsid w:val="00E6319A"/>
    <w:rsid w:val="00E63EDE"/>
    <w:rsid w:val="00E6429B"/>
    <w:rsid w:val="00E65FB5"/>
    <w:rsid w:val="00E663F2"/>
    <w:rsid w:val="00E66407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38D4"/>
    <w:rsid w:val="00E851C1"/>
    <w:rsid w:val="00E85A68"/>
    <w:rsid w:val="00E9035D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ED4"/>
    <w:rsid w:val="00ED0B62"/>
    <w:rsid w:val="00ED165D"/>
    <w:rsid w:val="00ED22BB"/>
    <w:rsid w:val="00ED3EAC"/>
    <w:rsid w:val="00ED5D9E"/>
    <w:rsid w:val="00ED6568"/>
    <w:rsid w:val="00ED659F"/>
    <w:rsid w:val="00ED6780"/>
    <w:rsid w:val="00ED7E84"/>
    <w:rsid w:val="00EE082E"/>
    <w:rsid w:val="00EE251C"/>
    <w:rsid w:val="00EE3D03"/>
    <w:rsid w:val="00EE4531"/>
    <w:rsid w:val="00EE4C46"/>
    <w:rsid w:val="00EE5615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6DEF"/>
    <w:rsid w:val="00FC74D5"/>
    <w:rsid w:val="00FC756C"/>
    <w:rsid w:val="00FC7F14"/>
    <w:rsid w:val="00FD0074"/>
    <w:rsid w:val="00FD0332"/>
    <w:rsid w:val="00FD03AC"/>
    <w:rsid w:val="00FD1E42"/>
    <w:rsid w:val="00FD241C"/>
    <w:rsid w:val="00FD2592"/>
    <w:rsid w:val="00FD36FC"/>
    <w:rsid w:val="00FD3D11"/>
    <w:rsid w:val="00FD4A99"/>
    <w:rsid w:val="00FD71AB"/>
    <w:rsid w:val="00FE0723"/>
    <w:rsid w:val="00FE1DFA"/>
    <w:rsid w:val="00FE1F80"/>
    <w:rsid w:val="00FE2A1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fip.impots.gouv.fr/bofip/12873-PGP.html/ACTU-2021-00094" TargetMode="External"/><Relationship Id="rId18" Type="http://schemas.openxmlformats.org/officeDocument/2006/relationships/hyperlink" Target="https://www.legifrance.gouv.fr/ceta/id/CETATEXT000042828470?juridiction=CONSEIL_ETAT&amp;page=1&amp;pageSize=10&amp;query=428309&amp;searchField=ALL&amp;searchType=ALL&amp;sortValue=DATE_DESC&amp;tab_selection=cetat" TargetMode="External"/><Relationship Id="rId26" Type="http://schemas.openxmlformats.org/officeDocument/2006/relationships/hyperlink" Target="https://bofip.impots.gouv.fr/bofip/12873-PGP.html/ACTU-2021-00094" TargetMode="External"/><Relationship Id="rId39" Type="http://schemas.openxmlformats.org/officeDocument/2006/relationships/hyperlink" Target="https://bofip.impots.gouv.fr/bofip/12852-PGP.html/ACTU-2021-00082" TargetMode="External"/><Relationship Id="rId21" Type="http://schemas.openxmlformats.org/officeDocument/2006/relationships/hyperlink" Target="https://bofip.impots.gouv.fr/bofip/12887-PGP.html/ACTU-2021-00102" TargetMode="External"/><Relationship Id="rId34" Type="http://schemas.openxmlformats.org/officeDocument/2006/relationships/hyperlink" Target="https://bofip.impots.gouv.fr/bofip/12869-PGP.html/ACTU-2021-00091" TargetMode="External"/><Relationship Id="rId42" Type="http://schemas.openxmlformats.org/officeDocument/2006/relationships/hyperlink" Target="https://bofip.impots.gouv.fr/bofip/12825-PGP.html/ACTU-2021-00061" TargetMode="External"/><Relationship Id="rId47" Type="http://schemas.openxmlformats.org/officeDocument/2006/relationships/hyperlink" Target="https://bofip.impots.gouv.fr/bofip/12830-PGP.html/ACTU-2021-00065" TargetMode="External"/><Relationship Id="rId50" Type="http://schemas.openxmlformats.org/officeDocument/2006/relationships/hyperlink" Target="https://bofip.impots.gouv.fr/bofip/12812-PGP.html/ACTU-2021-00051" TargetMode="External"/><Relationship Id="rId55" Type="http://schemas.openxmlformats.org/officeDocument/2006/relationships/hyperlink" Target="https://bofip.impots.gouv.fr/bofip/12792-PGP.html/ACTU-2021-000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fip.impots.gouv.fr/bofip/12828-PGP.html/ACTU-2021-00063" TargetMode="External"/><Relationship Id="rId17" Type="http://schemas.openxmlformats.org/officeDocument/2006/relationships/hyperlink" Target="https://www.legifrance.gouv.fr/ceta/id/CETATEXT000042828468?juridiction=CONSEIL_ETAT&amp;page=1&amp;pageSize=10&amp;query=428306&amp;searchField=ALL&amp;searchType=ALL&amp;sortValue=DATE_DESC&amp;tab_selection=cetat" TargetMode="External"/><Relationship Id="rId25" Type="http://schemas.openxmlformats.org/officeDocument/2006/relationships/hyperlink" Target="https://bofip.impots.gouv.fr/bofip/12872-PGP.html/ACTU-2021-00093" TargetMode="External"/><Relationship Id="rId33" Type="http://schemas.openxmlformats.org/officeDocument/2006/relationships/hyperlink" Target="https://bofip.impots.gouv.fr/bofip/12858-PGP.html/ACTU-2021-00083" TargetMode="External"/><Relationship Id="rId38" Type="http://schemas.openxmlformats.org/officeDocument/2006/relationships/hyperlink" Target="https://bofip.impots.gouv.fr/bofip/12864-PGP.html/ACTU-2021-00087" TargetMode="External"/><Relationship Id="rId46" Type="http://schemas.openxmlformats.org/officeDocument/2006/relationships/hyperlink" Target="https://bofip.impots.gouv.fr/bofip/12832-PGP.html/ACTU-2021-00067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questions.assemblee-nationale.fr/q15/15-25480QE.htm" TargetMode="External"/><Relationship Id="rId20" Type="http://schemas.openxmlformats.org/officeDocument/2006/relationships/hyperlink" Target="https://www.legifrance.gouv.fr/ceta/id/CETATEXT000042828471?juridiction=CONSEIL_ETAT&amp;page=1&amp;pageSize=10&amp;query=428313&amp;searchField=ALL&amp;searchType=ALL&amp;sortValue=DATE_DESC&amp;tab_selection=cetat" TargetMode="External"/><Relationship Id="rId29" Type="http://schemas.openxmlformats.org/officeDocument/2006/relationships/hyperlink" Target="https://bofip.impots.gouv.fr/bofip/12870-PGP.html/ACTU-2021-00092" TargetMode="External"/><Relationship Id="rId41" Type="http://schemas.openxmlformats.org/officeDocument/2006/relationships/hyperlink" Target="https://bofip.impots.gouv.fr/bofip/12845-PGP.html/ACTU-2021-00077" TargetMode="External"/><Relationship Id="rId54" Type="http://schemas.openxmlformats.org/officeDocument/2006/relationships/hyperlink" Target="https://bofip.impots.gouv.fr/bofip/12814-PGP.html/ACTU-2021-00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eta/id/CETATEXT000042557947?juridiction=CONSEIL_ETAT&amp;page=1&amp;pageSize=10&amp;query=429069&amp;searchField=ALL&amp;searchType=ALL&amp;sortValue=DATE_DESC&amp;tab_selection=cetat" TargetMode="External"/><Relationship Id="rId24" Type="http://schemas.openxmlformats.org/officeDocument/2006/relationships/hyperlink" Target="https://bofip.impots.gouv.fr/bofip/12898-PGP.html/ACTU-2021-00107" TargetMode="External"/><Relationship Id="rId32" Type="http://schemas.openxmlformats.org/officeDocument/2006/relationships/hyperlink" Target="https://bofip.impots.gouv.fr/bofip/12886-PGP.html/ACTU-2021-00101" TargetMode="External"/><Relationship Id="rId37" Type="http://schemas.openxmlformats.org/officeDocument/2006/relationships/hyperlink" Target="https://bofip.impots.gouv.fr/bofip/12862-PGP.html/ACTU-2021-00086" TargetMode="External"/><Relationship Id="rId40" Type="http://schemas.openxmlformats.org/officeDocument/2006/relationships/hyperlink" Target="https://bofip.impots.gouv.fr/bofip/12868-PGP.html/ACTU-2021-00090" TargetMode="External"/><Relationship Id="rId45" Type="http://schemas.openxmlformats.org/officeDocument/2006/relationships/hyperlink" Target="https://bofip.impots.gouv.fr/bofip/12824-PGP.html/ACTU-2021-00060" TargetMode="External"/><Relationship Id="rId53" Type="http://schemas.openxmlformats.org/officeDocument/2006/relationships/hyperlink" Target="https://bofip.impots.gouv.fr/bofip/12819-PGP.html/ACTU-2021-00056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ofip.impots.gouv.fr/bofip/12829-PGP.html/ACTU-2021-00064" TargetMode="External"/><Relationship Id="rId23" Type="http://schemas.openxmlformats.org/officeDocument/2006/relationships/hyperlink" Target="https://bofip.impots.gouv.fr/bofip/12889-PGP.html/ACTU-2021-00103" TargetMode="External"/><Relationship Id="rId28" Type="http://schemas.openxmlformats.org/officeDocument/2006/relationships/hyperlink" Target="https://bofip.impots.gouv.fr/bofip/12874-PGP.html/ACTU-2021-00095" TargetMode="External"/><Relationship Id="rId36" Type="http://schemas.openxmlformats.org/officeDocument/2006/relationships/hyperlink" Target="https://bofip.impots.gouv.fr/bofip/12860-PGP.html/ACTU-2021-00084" TargetMode="External"/><Relationship Id="rId49" Type="http://schemas.openxmlformats.org/officeDocument/2006/relationships/hyperlink" Target="https://bofip.impots.gouv.fr/bofip/12826-PGP.html/ACTU-2021-00062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questions.assemblee-nationale.fr/q15/15-28370QE.htm" TargetMode="External"/><Relationship Id="rId19" Type="http://schemas.openxmlformats.org/officeDocument/2006/relationships/hyperlink" Target="https://www.legifrance.gouv.fr/ceta/id/CETATEXT000042828474?juridiction=CONSEIL_ETAT&amp;page=1&amp;pageSize=10&amp;query=428315&amp;searchField=ALL&amp;searchType=ALL&amp;sortValue=DATE_DESC&amp;tab_selection=cetat" TargetMode="External"/><Relationship Id="rId31" Type="http://schemas.openxmlformats.org/officeDocument/2006/relationships/hyperlink" Target="https://bofip.impots.gouv.fr/bofip/12884-PGP.html/ACTU-2021-00100" TargetMode="External"/><Relationship Id="rId44" Type="http://schemas.openxmlformats.org/officeDocument/2006/relationships/hyperlink" Target="https://bofip.impots.gouv.fr/bofip/12828-PGP.html/ACTU-2021-00063" TargetMode="External"/><Relationship Id="rId52" Type="http://schemas.openxmlformats.org/officeDocument/2006/relationships/hyperlink" Target="https://bofip.impots.gouv.fr/bofip/12673-PGP.html/ACTU-2020-0031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fip.impots.gouv.fr/bofip/12864-PGP.html/ACTU-2021-00087" TargetMode="External"/><Relationship Id="rId14" Type="http://schemas.openxmlformats.org/officeDocument/2006/relationships/hyperlink" Target="https://bofip.impots.gouv.fr/bofip/12852-PGP.html/ACTU-2021-00082" TargetMode="External"/><Relationship Id="rId22" Type="http://schemas.openxmlformats.org/officeDocument/2006/relationships/hyperlink" Target="https://bofip.impots.gouv.fr/bofip/12891-PGP.html/ACTU-2021-00105" TargetMode="External"/><Relationship Id="rId27" Type="http://schemas.openxmlformats.org/officeDocument/2006/relationships/hyperlink" Target="https://bofip.impots.gouv.fr/bofip/12890-PGP.html/ACTU-2021-00104" TargetMode="External"/><Relationship Id="rId30" Type="http://schemas.openxmlformats.org/officeDocument/2006/relationships/hyperlink" Target="https://bofip.impots.gouv.fr/bofip/12867-PGP.html/ACTU-2021-00089" TargetMode="External"/><Relationship Id="rId35" Type="http://schemas.openxmlformats.org/officeDocument/2006/relationships/hyperlink" Target="https://bofip.impots.gouv.fr/bofip/12882-PGP.html/ACTU-2021-00099" TargetMode="External"/><Relationship Id="rId43" Type="http://schemas.openxmlformats.org/officeDocument/2006/relationships/hyperlink" Target="https://bofip.impots.gouv.fr/bofip/12835-PGP.html/ACTU-2021-00069" TargetMode="External"/><Relationship Id="rId48" Type="http://schemas.openxmlformats.org/officeDocument/2006/relationships/hyperlink" Target="https://bofip.impots.gouv.fr/bofip/12829-PGP.html/ACTU-2021-00064" TargetMode="External"/><Relationship Id="rId56" Type="http://schemas.openxmlformats.org/officeDocument/2006/relationships/header" Target="header1.xml"/><Relationship Id="rId8" Type="http://schemas.openxmlformats.org/officeDocument/2006/relationships/hyperlink" Target="https://bofip.impots.gouv.fr/bofip/12818-PGP.html/ACTU-2021-00055" TargetMode="External"/><Relationship Id="rId51" Type="http://schemas.openxmlformats.org/officeDocument/2006/relationships/hyperlink" Target="https://bofip.impots.gouv.fr/bofip/12818-PGP.html/ACTU-2021-00055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5</Pages>
  <Words>3664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23773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5</cp:revision>
  <cp:lastPrinted>2020-08-04T09:31:00Z</cp:lastPrinted>
  <dcterms:created xsi:type="dcterms:W3CDTF">2021-03-04T15:01:00Z</dcterms:created>
  <dcterms:modified xsi:type="dcterms:W3CDTF">2021-03-05T13:04:00Z</dcterms:modified>
</cp:coreProperties>
</file>